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B7B" w:rsidRPr="0049416B" w:rsidRDefault="00352B7B" w:rsidP="00352B7B">
      <w:pPr>
        <w:pStyle w:val="ET"/>
      </w:pPr>
      <w:r w:rsidRPr="0049416B">
        <w:t>COUR DES COMPTES</w:t>
      </w:r>
    </w:p>
    <w:p w:rsidR="00352B7B" w:rsidRPr="0049416B" w:rsidRDefault="00352B7B" w:rsidP="00352B7B">
      <w:pPr>
        <w:pStyle w:val="ET"/>
      </w:pPr>
      <w:r w:rsidRPr="0049416B">
        <w:tab/>
        <w:t>----------</w:t>
      </w:r>
    </w:p>
    <w:p w:rsidR="00352B7B" w:rsidRPr="0049416B" w:rsidRDefault="00352B7B" w:rsidP="00352B7B">
      <w:pPr>
        <w:pStyle w:val="ET"/>
      </w:pPr>
      <w:r w:rsidRPr="0049416B">
        <w:t>QUATRIEME CHAMBRE</w:t>
      </w:r>
    </w:p>
    <w:p w:rsidR="00352B7B" w:rsidRPr="0049416B" w:rsidRDefault="00352B7B" w:rsidP="00352B7B">
      <w:pPr>
        <w:pStyle w:val="ET"/>
      </w:pPr>
      <w:r w:rsidRPr="0049416B">
        <w:tab/>
        <w:t>----------</w:t>
      </w:r>
    </w:p>
    <w:p w:rsidR="00352B7B" w:rsidRPr="0049416B" w:rsidRDefault="00352B7B" w:rsidP="00352B7B">
      <w:pPr>
        <w:pStyle w:val="ET"/>
      </w:pPr>
      <w:r w:rsidRPr="0049416B">
        <w:t>PREMIERE SECTION</w:t>
      </w:r>
    </w:p>
    <w:p w:rsidR="00352B7B" w:rsidRDefault="00352B7B" w:rsidP="00352B7B">
      <w:pPr>
        <w:pStyle w:val="ET"/>
      </w:pPr>
      <w:r w:rsidRPr="0049416B">
        <w:tab/>
        <w:t>----------</w:t>
      </w:r>
    </w:p>
    <w:p w:rsidR="00F95BE9" w:rsidRPr="0049416B" w:rsidRDefault="00F95BE9" w:rsidP="00352B7B">
      <w:pPr>
        <w:pStyle w:val="ET"/>
      </w:pPr>
    </w:p>
    <w:p w:rsidR="00352B7B" w:rsidRPr="006F1F1B" w:rsidRDefault="00165ECA" w:rsidP="00165ECA">
      <w:pPr>
        <w:pStyle w:val="Observation"/>
        <w:ind w:left="0"/>
        <w:rPr>
          <w:i/>
        </w:rPr>
      </w:pPr>
      <w:r>
        <w:t xml:space="preserve">     </w:t>
      </w:r>
      <w:r w:rsidRPr="006F1F1B">
        <w:rPr>
          <w:i/>
        </w:rPr>
        <w:t>Arrêt n° 67725</w:t>
      </w:r>
    </w:p>
    <w:p w:rsidR="00352B7B" w:rsidRPr="0049416B" w:rsidRDefault="00D16C5B" w:rsidP="00E76DDA">
      <w:pPr>
        <w:pStyle w:val="OR"/>
        <w:tabs>
          <w:tab w:val="left" w:pos="5387"/>
        </w:tabs>
        <w:ind w:left="4536"/>
      </w:pPr>
      <w:r w:rsidRPr="0049416B">
        <w:t>GESTION DE FAIT</w:t>
      </w:r>
      <w:r>
        <w:t xml:space="preserve"> </w:t>
      </w:r>
      <w:r w:rsidR="00D10362">
        <w:t>DES DENIERS DU</w:t>
      </w:r>
      <w:r>
        <w:t xml:space="preserve"> </w:t>
      </w:r>
      <w:r w:rsidR="00165ECA">
        <w:t>CENTRE HOSPITALIER DE</w:t>
      </w:r>
      <w:r w:rsidR="00352B7B" w:rsidRPr="0049416B">
        <w:t xml:space="preserve"> CHAMPAGNOLE (</w:t>
      </w:r>
      <w:r w:rsidR="00E758DE">
        <w:t>JURA</w:t>
      </w:r>
      <w:r w:rsidR="00352B7B" w:rsidRPr="0049416B">
        <w:t>)</w:t>
      </w:r>
    </w:p>
    <w:p w:rsidR="0049416B" w:rsidRPr="0049416B" w:rsidRDefault="0049416B" w:rsidP="00E76DDA">
      <w:pPr>
        <w:pStyle w:val="OR"/>
        <w:tabs>
          <w:tab w:val="left" w:pos="5387"/>
        </w:tabs>
        <w:ind w:left="4536"/>
      </w:pPr>
    </w:p>
    <w:p w:rsidR="00352B7B" w:rsidRPr="0049416B" w:rsidRDefault="00352B7B" w:rsidP="00E76DDA">
      <w:pPr>
        <w:pStyle w:val="OR"/>
        <w:tabs>
          <w:tab w:val="left" w:pos="5387"/>
        </w:tabs>
        <w:ind w:left="4536"/>
      </w:pPr>
    </w:p>
    <w:p w:rsidR="00352B7B" w:rsidRPr="0049416B" w:rsidRDefault="00352B7B" w:rsidP="00E76DDA">
      <w:pPr>
        <w:pStyle w:val="OR"/>
        <w:tabs>
          <w:tab w:val="left" w:pos="5387"/>
        </w:tabs>
        <w:ind w:left="4536"/>
      </w:pPr>
      <w:r w:rsidRPr="0049416B">
        <w:t>Appel d’un jugement de la chambre régionale des comptes de Franche-Comté</w:t>
      </w:r>
    </w:p>
    <w:p w:rsidR="00352B7B" w:rsidRPr="0049416B" w:rsidRDefault="00352B7B" w:rsidP="00E76DDA">
      <w:pPr>
        <w:pStyle w:val="OR"/>
        <w:tabs>
          <w:tab w:val="left" w:pos="5387"/>
        </w:tabs>
        <w:ind w:left="4536"/>
      </w:pPr>
    </w:p>
    <w:p w:rsidR="00352B7B" w:rsidRPr="0049416B" w:rsidRDefault="007B469D" w:rsidP="00E76DDA">
      <w:pPr>
        <w:pStyle w:val="OR"/>
        <w:tabs>
          <w:tab w:val="left" w:pos="5387"/>
        </w:tabs>
        <w:ind w:left="4536"/>
      </w:pPr>
      <w:r>
        <w:t>Rapport n°  2012</w:t>
      </w:r>
      <w:r w:rsidR="00B32BD4">
        <w:t>-</w:t>
      </w:r>
      <w:r>
        <w:t>610</w:t>
      </w:r>
      <w:r w:rsidR="00352B7B" w:rsidRPr="0049416B">
        <w:t>-0</w:t>
      </w:r>
    </w:p>
    <w:p w:rsidR="00352B7B" w:rsidRPr="0049416B" w:rsidRDefault="00352B7B" w:rsidP="00E76DDA">
      <w:pPr>
        <w:pStyle w:val="OR"/>
        <w:tabs>
          <w:tab w:val="left" w:pos="5387"/>
        </w:tabs>
        <w:ind w:left="4536"/>
      </w:pPr>
    </w:p>
    <w:p w:rsidR="00352B7B" w:rsidRDefault="007B469D" w:rsidP="00E76DDA">
      <w:pPr>
        <w:tabs>
          <w:tab w:val="left" w:pos="5387"/>
        </w:tabs>
        <w:ind w:left="4536"/>
        <w:rPr>
          <w:rFonts w:ascii="Times New Roman" w:hAnsi="Times New Roman"/>
          <w:sz w:val="24"/>
          <w:szCs w:val="24"/>
        </w:rPr>
      </w:pPr>
      <w:r>
        <w:rPr>
          <w:rFonts w:ascii="Times New Roman" w:hAnsi="Times New Roman"/>
          <w:sz w:val="24"/>
          <w:szCs w:val="24"/>
        </w:rPr>
        <w:t>Audience publique du 11 juillet</w:t>
      </w:r>
      <w:r w:rsidR="00352B7B" w:rsidRPr="0049416B">
        <w:rPr>
          <w:rFonts w:ascii="Times New Roman" w:hAnsi="Times New Roman"/>
          <w:sz w:val="24"/>
          <w:szCs w:val="24"/>
        </w:rPr>
        <w:t xml:space="preserve"> 201</w:t>
      </w:r>
      <w:r w:rsidR="00165ECA">
        <w:rPr>
          <w:rFonts w:ascii="Times New Roman" w:hAnsi="Times New Roman"/>
          <w:sz w:val="24"/>
          <w:szCs w:val="24"/>
        </w:rPr>
        <w:t>3</w:t>
      </w:r>
    </w:p>
    <w:p w:rsidR="00165ECA" w:rsidRPr="0049416B" w:rsidRDefault="00165ECA" w:rsidP="00E76DDA">
      <w:pPr>
        <w:tabs>
          <w:tab w:val="left" w:pos="5387"/>
        </w:tabs>
        <w:ind w:left="4536"/>
        <w:rPr>
          <w:rFonts w:ascii="Times New Roman" w:hAnsi="Times New Roman"/>
          <w:sz w:val="24"/>
          <w:szCs w:val="24"/>
        </w:rPr>
      </w:pPr>
      <w:r>
        <w:rPr>
          <w:rFonts w:ascii="Times New Roman" w:hAnsi="Times New Roman"/>
          <w:sz w:val="24"/>
          <w:szCs w:val="24"/>
        </w:rPr>
        <w:t>Délibéré du 15 juillet 2013</w:t>
      </w:r>
    </w:p>
    <w:p w:rsidR="00352B7B" w:rsidRDefault="007B469D" w:rsidP="00E76DDA">
      <w:pPr>
        <w:pStyle w:val="OR"/>
        <w:tabs>
          <w:tab w:val="left" w:pos="5387"/>
        </w:tabs>
        <w:ind w:left="4536"/>
      </w:pPr>
      <w:r>
        <w:t xml:space="preserve">Lecture </w:t>
      </w:r>
      <w:r w:rsidR="00AE415D">
        <w:t xml:space="preserve">publique </w:t>
      </w:r>
      <w:r>
        <w:t xml:space="preserve">du 12 septembre </w:t>
      </w:r>
      <w:r w:rsidR="00352B7B" w:rsidRPr="0049416B">
        <w:t>201</w:t>
      </w:r>
      <w:r w:rsidR="00165ECA">
        <w:t>3</w:t>
      </w:r>
    </w:p>
    <w:p w:rsidR="00876BD3" w:rsidRDefault="00876BD3" w:rsidP="00E76DDA">
      <w:pPr>
        <w:pStyle w:val="OR"/>
        <w:tabs>
          <w:tab w:val="left" w:pos="5387"/>
        </w:tabs>
        <w:ind w:left="4536"/>
      </w:pPr>
    </w:p>
    <w:p w:rsidR="00876BD3" w:rsidRPr="0049416B" w:rsidRDefault="00876BD3" w:rsidP="00E76DDA">
      <w:pPr>
        <w:pStyle w:val="OR"/>
        <w:tabs>
          <w:tab w:val="left" w:pos="5387"/>
        </w:tabs>
        <w:ind w:left="4536"/>
      </w:pPr>
    </w:p>
    <w:p w:rsidR="00876BD3" w:rsidRPr="00690D05" w:rsidRDefault="00876BD3" w:rsidP="00876BD3">
      <w:pPr>
        <w:pStyle w:val="P0"/>
        <w:ind w:left="0" w:right="-284" w:firstLine="595"/>
        <w:jc w:val="center"/>
      </w:pPr>
    </w:p>
    <w:p w:rsidR="00876BD3" w:rsidRDefault="00876BD3" w:rsidP="00876BD3">
      <w:pPr>
        <w:pStyle w:val="P0"/>
        <w:ind w:left="0" w:right="-284" w:firstLine="595"/>
        <w:jc w:val="center"/>
      </w:pPr>
      <w:r w:rsidRPr="00690D05">
        <w:t>LA COUR DES COMPTES a rendu l’arrêt suivant :</w:t>
      </w:r>
    </w:p>
    <w:p w:rsidR="00876BD3" w:rsidRPr="00690D05" w:rsidRDefault="00876BD3" w:rsidP="00876BD3">
      <w:pPr>
        <w:pStyle w:val="P0"/>
        <w:ind w:left="0" w:right="-284" w:firstLine="595"/>
        <w:jc w:val="center"/>
      </w:pPr>
    </w:p>
    <w:p w:rsidR="00352B7B" w:rsidRPr="0049416B" w:rsidRDefault="00352B7B" w:rsidP="00876BD3">
      <w:pPr>
        <w:pStyle w:val="PS"/>
        <w:ind w:firstLine="567"/>
      </w:pPr>
      <w:r w:rsidRPr="0049416B">
        <w:t>LA COUR,</w:t>
      </w:r>
    </w:p>
    <w:p w:rsidR="00817356" w:rsidRDefault="00352B7B" w:rsidP="00FC7B2E">
      <w:pPr>
        <w:pStyle w:val="PS"/>
        <w:spacing w:after="360"/>
        <w:ind w:left="1134"/>
      </w:pPr>
      <w:r w:rsidRPr="0049416B">
        <w:t>Vu la requête, enregistrée au greffe de la chambre régionale des comptes d</w:t>
      </w:r>
      <w:r w:rsidR="00BF43F5" w:rsidRPr="0049416B">
        <w:t>e Franche-Comté le 6 septembre 2011</w:t>
      </w:r>
      <w:r w:rsidRPr="0049416B">
        <w:t>, par laquelle</w:t>
      </w:r>
      <w:r w:rsidR="00FC7B2E">
        <w:t xml:space="preserve"> </w:t>
      </w:r>
      <w:r w:rsidR="00CA607E">
        <w:t>M. X</w:t>
      </w:r>
      <w:r w:rsidRPr="0049416B">
        <w:t xml:space="preserve">, ancien </w:t>
      </w:r>
      <w:r w:rsidR="00BF43F5" w:rsidRPr="0049416B">
        <w:t xml:space="preserve">directeur du </w:t>
      </w:r>
      <w:r w:rsidR="0049416B" w:rsidRPr="00D16C5B">
        <w:rPr>
          <w:caps/>
        </w:rPr>
        <w:t>c</w:t>
      </w:r>
      <w:r w:rsidR="00BF43F5" w:rsidRPr="00D16C5B">
        <w:rPr>
          <w:caps/>
        </w:rPr>
        <w:t>entre hospitalier de Champagnole</w:t>
      </w:r>
      <w:r w:rsidRPr="0049416B">
        <w:t xml:space="preserve">, </w:t>
      </w:r>
      <w:r w:rsidR="00BF43F5" w:rsidRPr="0049416B">
        <w:t xml:space="preserve">a élevé appel </w:t>
      </w:r>
      <w:r w:rsidRPr="0049416B">
        <w:t>du jugement</w:t>
      </w:r>
      <w:r w:rsidR="00D16C5B">
        <w:t xml:space="preserve"> </w:t>
      </w:r>
      <w:r w:rsidRPr="0049416B">
        <w:t>n° 201</w:t>
      </w:r>
      <w:r w:rsidR="00BF43F5" w:rsidRPr="0049416B">
        <w:t>1</w:t>
      </w:r>
      <w:r w:rsidRPr="0049416B">
        <w:t>-00</w:t>
      </w:r>
      <w:r w:rsidR="00BF43F5" w:rsidRPr="0049416B">
        <w:t xml:space="preserve">06 </w:t>
      </w:r>
      <w:r w:rsidR="00492FF8">
        <w:t xml:space="preserve">du 5 juillet 2011 </w:t>
      </w:r>
      <w:r w:rsidRPr="0049416B">
        <w:t xml:space="preserve">par lequel ladite chambre régionale l’a </w:t>
      </w:r>
      <w:r w:rsidR="00BF43F5" w:rsidRPr="0049416B">
        <w:t xml:space="preserve">déclaré gestionnaire de fait des deniers dudit centre hospitalier, conjointement </w:t>
      </w:r>
      <w:r w:rsidR="00AE415D">
        <w:t xml:space="preserve">et solidairement </w:t>
      </w:r>
      <w:r w:rsidR="00BF43F5" w:rsidRPr="0049416B">
        <w:t xml:space="preserve">avec </w:t>
      </w:r>
      <w:r w:rsidR="00CA607E">
        <w:t>Mme Y</w:t>
      </w:r>
      <w:r w:rsidR="00BF43F5" w:rsidRPr="0049416B">
        <w:t>, ancienne responsable des ressources humaines ;</w:t>
      </w:r>
    </w:p>
    <w:p w:rsidR="00817356" w:rsidRDefault="00FF7322" w:rsidP="00FC7B2E">
      <w:pPr>
        <w:pStyle w:val="PS"/>
        <w:spacing w:after="360"/>
        <w:ind w:left="1134"/>
      </w:pPr>
      <w:r w:rsidRPr="0049416B">
        <w:t>Vu le réquisitoire n°</w:t>
      </w:r>
      <w:r w:rsidR="00817356">
        <w:t xml:space="preserve"> </w:t>
      </w:r>
      <w:r w:rsidRPr="0049416B">
        <w:t xml:space="preserve">2010/15 du </w:t>
      </w:r>
      <w:r w:rsidR="00D24793">
        <w:t>7</w:t>
      </w:r>
      <w:r w:rsidRPr="0049416B">
        <w:t xml:space="preserve"> juin 2010 </w:t>
      </w:r>
      <w:r w:rsidR="00817356">
        <w:t>par lequel le</w:t>
      </w:r>
      <w:r w:rsidRPr="0049416B">
        <w:t xml:space="preserve"> procureur financier près la chambre régionale</w:t>
      </w:r>
      <w:r w:rsidR="003C24DC">
        <w:t xml:space="preserve"> </w:t>
      </w:r>
      <w:r w:rsidR="00817356" w:rsidRPr="0049416B">
        <w:t xml:space="preserve">des comptes de Franche-Comté </w:t>
      </w:r>
      <w:r w:rsidR="00817356">
        <w:t xml:space="preserve">a </w:t>
      </w:r>
      <w:r w:rsidRPr="0049416B">
        <w:t>saisi ladite chambre d’éléments p</w:t>
      </w:r>
      <w:r w:rsidR="00817356">
        <w:t>résomptifs de gestion de fait ;</w:t>
      </w:r>
    </w:p>
    <w:p w:rsidR="00817356" w:rsidRDefault="00352B7B" w:rsidP="00FC7B2E">
      <w:pPr>
        <w:pStyle w:val="PS"/>
        <w:spacing w:after="360"/>
        <w:ind w:left="1134"/>
      </w:pPr>
      <w:r w:rsidRPr="0049416B">
        <w:t>V</w:t>
      </w:r>
      <w:r w:rsidR="00817356">
        <w:t>u les observations du</w:t>
      </w:r>
      <w:r w:rsidRPr="0049416B">
        <w:t xml:space="preserve"> procureur financier en date du </w:t>
      </w:r>
      <w:r w:rsidR="00BF43F5" w:rsidRPr="0049416B">
        <w:t xml:space="preserve">7 octobre </w:t>
      </w:r>
      <w:r w:rsidRPr="0049416B">
        <w:t>201</w:t>
      </w:r>
      <w:r w:rsidR="00817356">
        <w:t>1 ;</w:t>
      </w:r>
    </w:p>
    <w:p w:rsidR="00817356" w:rsidRDefault="00BF43F5" w:rsidP="00FC7B2E">
      <w:pPr>
        <w:pStyle w:val="PS"/>
        <w:spacing w:after="360"/>
        <w:ind w:left="1134"/>
      </w:pPr>
      <w:r w:rsidRPr="0049416B">
        <w:t>Vu le mémoire en</w:t>
      </w:r>
      <w:r w:rsidR="00CC2B07">
        <w:t xml:space="preserve"> réplique du 14 novembre 2011,</w:t>
      </w:r>
      <w:r w:rsidRPr="0049416B">
        <w:t xml:space="preserve"> la lettre du</w:t>
      </w:r>
      <w:r w:rsidR="00FC7B2E">
        <w:t xml:space="preserve"> </w:t>
      </w:r>
      <w:r w:rsidRPr="0049416B">
        <w:t xml:space="preserve">2 décembre 2011 </w:t>
      </w:r>
      <w:r w:rsidR="00CC2B07">
        <w:t>et le mémoire complémentaire</w:t>
      </w:r>
      <w:r w:rsidRPr="0049416B">
        <w:t xml:space="preserve"> </w:t>
      </w:r>
      <w:r w:rsidR="00CC2B07">
        <w:t xml:space="preserve">du 11 mars 2013 </w:t>
      </w:r>
      <w:r w:rsidRPr="0049416B">
        <w:t xml:space="preserve">produits par </w:t>
      </w:r>
      <w:r w:rsidR="00CA607E">
        <w:t>M. X</w:t>
      </w:r>
      <w:r w:rsidR="00817356">
        <w:t>, ensemble</w:t>
      </w:r>
      <w:r w:rsidRPr="0049416B">
        <w:t xml:space="preserve"> les pièces </w:t>
      </w:r>
      <w:r w:rsidR="00817356">
        <w:t>annexées ;</w:t>
      </w:r>
    </w:p>
    <w:p w:rsidR="00D16C5B" w:rsidRDefault="00817356" w:rsidP="00203FBF">
      <w:pPr>
        <w:pStyle w:val="PS"/>
        <w:spacing w:after="360"/>
        <w:ind w:left="1247"/>
      </w:pPr>
      <w:r>
        <w:t>Vu le réquisitoire du P</w:t>
      </w:r>
      <w:r w:rsidR="00352B7B" w:rsidRPr="0049416B">
        <w:t xml:space="preserve">rocureur général </w:t>
      </w:r>
      <w:r w:rsidR="00203FBF">
        <w:t xml:space="preserve">près la Cour des </w:t>
      </w:r>
      <w:r>
        <w:t>comptes</w:t>
      </w:r>
      <w:r w:rsidR="00203FBF">
        <w:t xml:space="preserve"> </w:t>
      </w:r>
      <w:r w:rsidR="001F5625">
        <w:t>n°</w:t>
      </w:r>
      <w:r w:rsidR="00203FBF">
        <w:t> </w:t>
      </w:r>
      <w:r w:rsidR="00D16C5B">
        <w:t>2012</w:t>
      </w:r>
      <w:r w:rsidR="00203FBF">
        <w:t>-</w:t>
      </w:r>
      <w:r w:rsidR="00D16C5B">
        <w:t xml:space="preserve">1 </w:t>
      </w:r>
      <w:r w:rsidR="00352B7B" w:rsidRPr="0049416B">
        <w:t xml:space="preserve">du </w:t>
      </w:r>
      <w:r w:rsidR="00BF43F5" w:rsidRPr="0049416B">
        <w:t xml:space="preserve">4 </w:t>
      </w:r>
      <w:r w:rsidR="00352B7B" w:rsidRPr="0049416B">
        <w:t>janvier 201</w:t>
      </w:r>
      <w:r w:rsidR="00BF43F5" w:rsidRPr="0049416B">
        <w:t>2</w:t>
      </w:r>
      <w:r w:rsidR="00352B7B" w:rsidRPr="0049416B">
        <w:t xml:space="preserve"> transmettant </w:t>
      </w:r>
      <w:r>
        <w:t>à la Cour la requête en appel précitée ;</w:t>
      </w:r>
    </w:p>
    <w:p w:rsidR="00817356" w:rsidRDefault="00352B7B" w:rsidP="00FC7B2E">
      <w:pPr>
        <w:pStyle w:val="PS"/>
        <w:spacing w:after="360"/>
        <w:ind w:left="1134"/>
      </w:pPr>
      <w:r w:rsidRPr="0049416B">
        <w:lastRenderedPageBreak/>
        <w:t>Vu les pièces de la p</w:t>
      </w:r>
      <w:r w:rsidR="00817356">
        <w:t>rocédure de première instance ;</w:t>
      </w:r>
    </w:p>
    <w:p w:rsidR="00817356" w:rsidRDefault="00352B7B" w:rsidP="00FC7B2E">
      <w:pPr>
        <w:pStyle w:val="PS"/>
        <w:spacing w:after="360"/>
        <w:ind w:left="1134"/>
      </w:pPr>
      <w:r w:rsidRPr="0049416B">
        <w:t>Vu le code</w:t>
      </w:r>
      <w:r w:rsidR="00817356">
        <w:t xml:space="preserve"> des juridictions financières ;</w:t>
      </w:r>
    </w:p>
    <w:p w:rsidR="00817356" w:rsidRDefault="00352B7B" w:rsidP="00FC7B2E">
      <w:pPr>
        <w:pStyle w:val="PS"/>
        <w:spacing w:after="360"/>
        <w:ind w:left="1134"/>
      </w:pPr>
      <w:r w:rsidRPr="0049416B">
        <w:t>Vu l’article 60 modifié de la loi de finances</w:t>
      </w:r>
      <w:r w:rsidR="00817356">
        <w:t xml:space="preserve"> n° 63-156 du 23 février 1963</w:t>
      </w:r>
      <w:r w:rsidR="003C24DC">
        <w:t> </w:t>
      </w:r>
      <w:r w:rsidR="00817356">
        <w:t>;</w:t>
      </w:r>
    </w:p>
    <w:p w:rsidR="00817356" w:rsidRDefault="00352B7B" w:rsidP="00FC7B2E">
      <w:pPr>
        <w:pStyle w:val="PS"/>
        <w:spacing w:after="360"/>
        <w:ind w:left="1134"/>
      </w:pPr>
      <w:r w:rsidRPr="0049416B">
        <w:t>Vu le décret n° 62-1587 du 29 décembre 1962 portant règlement général sur la comptabilité publique</w:t>
      </w:r>
      <w:r w:rsidR="00817356">
        <w:t>, en vigueur au moment des faits ;</w:t>
      </w:r>
    </w:p>
    <w:p w:rsidR="00817356" w:rsidRDefault="00352B7B" w:rsidP="00FC7B2E">
      <w:pPr>
        <w:pStyle w:val="PS"/>
        <w:spacing w:after="360"/>
        <w:ind w:left="1134"/>
      </w:pPr>
      <w:r w:rsidRPr="0049416B">
        <w:t xml:space="preserve">Vu le rapport de M. </w:t>
      </w:r>
      <w:r w:rsidR="00BF43F5" w:rsidRPr="0049416B">
        <w:t>Philippe Geoffroy</w:t>
      </w:r>
      <w:r w:rsidRPr="0049416B">
        <w:t>, conseiller maître ;</w:t>
      </w:r>
    </w:p>
    <w:p w:rsidR="00817356" w:rsidRDefault="00352B7B" w:rsidP="00FC7B2E">
      <w:pPr>
        <w:pStyle w:val="PS"/>
        <w:spacing w:after="360"/>
        <w:ind w:left="1134"/>
      </w:pPr>
      <w:r w:rsidRPr="0049416B">
        <w:t xml:space="preserve">Vu les conclusions </w:t>
      </w:r>
      <w:r w:rsidR="00817356">
        <w:t>du P</w:t>
      </w:r>
      <w:r w:rsidRPr="0049416B">
        <w:t xml:space="preserve">rocureur général </w:t>
      </w:r>
      <w:r w:rsidR="00817356">
        <w:t xml:space="preserve">près la Cour des comptes </w:t>
      </w:r>
      <w:r w:rsidR="00817356" w:rsidRPr="0049416B">
        <w:t xml:space="preserve">n° </w:t>
      </w:r>
      <w:r w:rsidR="00817356">
        <w:t xml:space="preserve">721 </w:t>
      </w:r>
      <w:r w:rsidR="00817356" w:rsidRPr="0049416B">
        <w:t xml:space="preserve">du </w:t>
      </w:r>
      <w:r w:rsidR="00817356">
        <w:t>17 octobre</w:t>
      </w:r>
      <w:r w:rsidR="00817356" w:rsidRPr="0049416B">
        <w:t xml:space="preserve"> 2012</w:t>
      </w:r>
      <w:r w:rsidR="00817356">
        <w:t xml:space="preserve"> et n° 28 du 16 janvier 2013 ;</w:t>
      </w:r>
    </w:p>
    <w:p w:rsidR="00817356" w:rsidRDefault="00352B7B" w:rsidP="00FC7B2E">
      <w:pPr>
        <w:pStyle w:val="PS"/>
        <w:spacing w:after="360"/>
        <w:ind w:left="1134"/>
      </w:pPr>
      <w:r w:rsidRPr="0049416B">
        <w:t>Après avoir entendu, lors de l’audience publique de ce jour, M.</w:t>
      </w:r>
      <w:r w:rsidR="00165ECA">
        <w:t xml:space="preserve"> </w:t>
      </w:r>
      <w:r w:rsidR="00BF43F5" w:rsidRPr="0049416B">
        <w:t>Geoffroy</w:t>
      </w:r>
      <w:r w:rsidRPr="0049416B">
        <w:t>, r</w:t>
      </w:r>
      <w:r w:rsidR="007230C2">
        <w:t xml:space="preserve">apporteur, en son rapport, M. </w:t>
      </w:r>
      <w:r w:rsidR="00165ECA">
        <w:t xml:space="preserve">Christian </w:t>
      </w:r>
      <w:r w:rsidR="007230C2">
        <w:t>Michaut</w:t>
      </w:r>
      <w:r w:rsidR="00817356">
        <w:t>,</w:t>
      </w:r>
      <w:r w:rsidR="00BF43F5" w:rsidRPr="0049416B">
        <w:t xml:space="preserve"> </w:t>
      </w:r>
      <w:r w:rsidRPr="0049416B">
        <w:t xml:space="preserve">avocat général, en les conclusions du </w:t>
      </w:r>
      <w:r w:rsidR="00817356">
        <w:t>ministère public</w:t>
      </w:r>
      <w:r w:rsidRPr="0049416B">
        <w:t xml:space="preserve">, </w:t>
      </w:r>
      <w:r w:rsidR="00CB064B">
        <w:t xml:space="preserve">les ayant-droits de </w:t>
      </w:r>
      <w:r w:rsidRPr="0049416B">
        <w:t>l’appelant,</w:t>
      </w:r>
      <w:r w:rsidR="00CB064B">
        <w:t xml:space="preserve"> décédé, </w:t>
      </w:r>
      <w:r w:rsidRPr="0049416B">
        <w:t>informé</w:t>
      </w:r>
      <w:r w:rsidR="00CB064B">
        <w:t>s</w:t>
      </w:r>
      <w:r w:rsidRPr="0049416B">
        <w:t xml:space="preserve"> de la tenue de l’audience, </w:t>
      </w:r>
      <w:r w:rsidR="00CB064B">
        <w:t>étant représentés et leur conseil ayant eu la parole en dernier</w:t>
      </w:r>
      <w:r w:rsidR="003C24DC">
        <w:t> </w:t>
      </w:r>
      <w:r w:rsidRPr="0049416B">
        <w:t>;</w:t>
      </w:r>
    </w:p>
    <w:p w:rsidR="00352B7B" w:rsidRDefault="00352B7B" w:rsidP="00FC7B2E">
      <w:pPr>
        <w:pStyle w:val="PS"/>
        <w:spacing w:after="360"/>
        <w:ind w:left="1134"/>
      </w:pPr>
      <w:r w:rsidRPr="0049416B">
        <w:t>Après avoir entendu, hors la présence du public, du rap</w:t>
      </w:r>
      <w:r w:rsidR="00032010">
        <w:t xml:space="preserve">porteur et du ministère public, M. </w:t>
      </w:r>
      <w:r w:rsidR="00817356">
        <w:t xml:space="preserve">Jean-Pierre </w:t>
      </w:r>
      <w:r w:rsidR="00032010">
        <w:t>Lafaure</w:t>
      </w:r>
      <w:r w:rsidRPr="0049416B">
        <w:t>, conseill</w:t>
      </w:r>
      <w:r w:rsidR="00BF43F5" w:rsidRPr="0049416B">
        <w:t>er</w:t>
      </w:r>
      <w:r w:rsidRPr="0049416B">
        <w:t xml:space="preserve"> maître, en ses observations ; </w:t>
      </w:r>
    </w:p>
    <w:p w:rsidR="00311471" w:rsidRPr="00311471" w:rsidRDefault="00311471" w:rsidP="00A97CA4">
      <w:pPr>
        <w:pStyle w:val="Corpsdetexte"/>
        <w:spacing w:before="600" w:after="360"/>
        <w:ind w:left="1134" w:firstLine="1134"/>
        <w:rPr>
          <w:b/>
        </w:rPr>
      </w:pPr>
      <w:r w:rsidRPr="00311471">
        <w:rPr>
          <w:b/>
        </w:rPr>
        <w:t>Sur les moyens d’annulation</w:t>
      </w:r>
    </w:p>
    <w:p w:rsidR="00D5123D" w:rsidRPr="0049416B" w:rsidRDefault="00D5123D" w:rsidP="00A97CA4">
      <w:pPr>
        <w:pStyle w:val="Corpsdetexte"/>
        <w:spacing w:after="360"/>
        <w:ind w:left="1134" w:firstLine="1134"/>
        <w:rPr>
          <w:i/>
        </w:rPr>
      </w:pPr>
      <w:r w:rsidRPr="0049416B">
        <w:rPr>
          <w:i/>
        </w:rPr>
        <w:t xml:space="preserve">Sur la forme du </w:t>
      </w:r>
      <w:r w:rsidR="0049416B">
        <w:rPr>
          <w:i/>
        </w:rPr>
        <w:t>docu</w:t>
      </w:r>
      <w:r w:rsidRPr="0049416B">
        <w:rPr>
          <w:i/>
        </w:rPr>
        <w:t>ment notifié :</w:t>
      </w:r>
    </w:p>
    <w:p w:rsidR="00817356" w:rsidRDefault="00E03890" w:rsidP="00A97CA4">
      <w:pPr>
        <w:pStyle w:val="Corpsdetexte"/>
        <w:spacing w:after="360"/>
        <w:ind w:left="1134" w:firstLine="1134"/>
      </w:pPr>
      <w:r>
        <w:t xml:space="preserve">Attendu que </w:t>
      </w:r>
      <w:r w:rsidR="00CA607E">
        <w:t>M. X</w:t>
      </w:r>
      <w:r>
        <w:t xml:space="preserve"> fait valoir que </w:t>
      </w:r>
      <w:r w:rsidR="00DA6CE2">
        <w:t xml:space="preserve">la copie certifiée conforme du </w:t>
      </w:r>
      <w:r>
        <w:t xml:space="preserve">jugement qui lui a été </w:t>
      </w:r>
      <w:r w:rsidR="00DA6CE2">
        <w:t>adressée pour notification ne comporte pas les signatures du président et du greffier ;</w:t>
      </w:r>
      <w:r w:rsidR="00576101">
        <w:t xml:space="preserve"> que dès lors, soit l’original ne comporterait pas les signatures, soit la copie ne serait pas conforme ; </w:t>
      </w:r>
      <w:r w:rsidR="00DA6CE2">
        <w:t xml:space="preserve">que le jugement manquerait </w:t>
      </w:r>
      <w:r w:rsidR="00576101">
        <w:t xml:space="preserve">ainsi </w:t>
      </w:r>
      <w:r>
        <w:t>aux formes prescrites par l’art</w:t>
      </w:r>
      <w:r w:rsidR="00DA6CE2">
        <w:t>icle</w:t>
      </w:r>
      <w:r>
        <w:t xml:space="preserve"> R. 241-41 du code des juridictions financières</w:t>
      </w:r>
      <w:r w:rsidR="00DA6CE2">
        <w:t xml:space="preserve"> </w:t>
      </w:r>
      <w:r>
        <w:t>;</w:t>
      </w:r>
      <w:r w:rsidR="00576101">
        <w:t xml:space="preserve"> </w:t>
      </w:r>
    </w:p>
    <w:p w:rsidR="009F6158" w:rsidRDefault="00817356" w:rsidP="00A97CA4">
      <w:pPr>
        <w:pStyle w:val="Corpsdetexte"/>
        <w:spacing w:after="360"/>
        <w:ind w:left="1134" w:firstLine="1134"/>
      </w:pPr>
      <w:r>
        <w:t>Considérant</w:t>
      </w:r>
      <w:r w:rsidR="0049416B">
        <w:t xml:space="preserve"> </w:t>
      </w:r>
      <w:r w:rsidR="00E03890">
        <w:t>qu’il résulte des dispositions combinées des articles R.</w:t>
      </w:r>
      <w:r w:rsidR="003C24DC">
        <w:t> </w:t>
      </w:r>
      <w:r w:rsidR="00E03890">
        <w:t>212</w:t>
      </w:r>
      <w:r w:rsidR="003C24DC">
        <w:noBreakHyphen/>
      </w:r>
      <w:r w:rsidR="00E03890">
        <w:t>24</w:t>
      </w:r>
      <w:r w:rsidR="00D5123D">
        <w:t>, R. 231-9</w:t>
      </w:r>
      <w:r w:rsidR="00E03890">
        <w:t xml:space="preserve"> et R. 241-41 du code des juridictions financières </w:t>
      </w:r>
      <w:r w:rsidR="00D5123D">
        <w:t xml:space="preserve">que si la minute originale du jugement doit obligatoirement porter la signature du président et du greffier, </w:t>
      </w:r>
      <w:r w:rsidR="008821E3">
        <w:t>ce</w:t>
      </w:r>
      <w:r w:rsidR="007D5C6A">
        <w:t>s</w:t>
      </w:r>
      <w:r w:rsidR="008821E3">
        <w:t xml:space="preserve"> mention</w:t>
      </w:r>
      <w:r w:rsidR="007D5C6A">
        <w:t>s</w:t>
      </w:r>
      <w:r w:rsidR="008821E3">
        <w:t xml:space="preserve"> </w:t>
      </w:r>
      <w:r w:rsidR="007D5C6A">
        <w:t xml:space="preserve">ne sont </w:t>
      </w:r>
      <w:r w:rsidR="008821E3">
        <w:t xml:space="preserve">pas </w:t>
      </w:r>
      <w:r w:rsidR="00311471">
        <w:t xml:space="preserve">réglementairement </w:t>
      </w:r>
      <w:r w:rsidR="008821E3">
        <w:t>prévue</w:t>
      </w:r>
      <w:r w:rsidR="007D5C6A">
        <w:t>s</w:t>
      </w:r>
      <w:r w:rsidR="008821E3">
        <w:t xml:space="preserve"> sur les notifications adressées sous forme de copies par le secrétaire général ;</w:t>
      </w:r>
      <w:r w:rsidR="00DA6CE2">
        <w:t xml:space="preserve"> que la certification de conformité </w:t>
      </w:r>
      <w:r w:rsidR="007D5C6A">
        <w:t xml:space="preserve">porte sur le fait que les visas, les motifs et le dispositif reproduits sont identiques à ceux </w:t>
      </w:r>
      <w:r w:rsidR="00DA6CE2">
        <w:t>du jugement</w:t>
      </w:r>
      <w:r w:rsidR="003C24DC">
        <w:t xml:space="preserve"> </w:t>
      </w:r>
      <w:r w:rsidR="007D5C6A">
        <w:t xml:space="preserve">conservé au greffe et </w:t>
      </w:r>
      <w:r w:rsidR="00576101">
        <w:t xml:space="preserve">n’impose pas </w:t>
      </w:r>
      <w:r w:rsidR="007D5C6A">
        <w:t>que soit délivrée une photocopie de la minute originale signée</w:t>
      </w:r>
      <w:r w:rsidR="003C24DC">
        <w:t> ;</w:t>
      </w:r>
    </w:p>
    <w:p w:rsidR="008E128A" w:rsidRDefault="009F6158" w:rsidP="00A97CA4">
      <w:pPr>
        <w:pStyle w:val="Corpsdetexte"/>
        <w:spacing w:after="360"/>
        <w:ind w:left="1134" w:firstLine="1134"/>
      </w:pPr>
      <w:r>
        <w:t>Q</w:t>
      </w:r>
      <w:r w:rsidR="008821E3">
        <w:t>u’ainsi l’irrégularité alléguée</w:t>
      </w:r>
      <w:r w:rsidR="00DA6CE2">
        <w:t xml:space="preserve"> à ce motif n’est pas établie ;</w:t>
      </w:r>
    </w:p>
    <w:p w:rsidR="008E128A" w:rsidRPr="0049416B" w:rsidRDefault="003C24DC" w:rsidP="00A97CA4">
      <w:pPr>
        <w:pStyle w:val="alina-western"/>
        <w:spacing w:before="480" w:beforeAutospacing="0"/>
        <w:ind w:left="1134" w:firstLine="1134"/>
        <w:jc w:val="both"/>
        <w:rPr>
          <w:i/>
        </w:rPr>
      </w:pPr>
      <w:r>
        <w:rPr>
          <w:i/>
        </w:rPr>
        <w:br w:type="page"/>
      </w:r>
      <w:r w:rsidR="00DA6CE2" w:rsidRPr="0049416B">
        <w:rPr>
          <w:i/>
        </w:rPr>
        <w:lastRenderedPageBreak/>
        <w:t xml:space="preserve">Sur le défaut de notification de </w:t>
      </w:r>
      <w:r w:rsidR="0049416B" w:rsidRPr="0049416B">
        <w:rPr>
          <w:i/>
        </w:rPr>
        <w:t xml:space="preserve">trois </w:t>
      </w:r>
      <w:r w:rsidR="00DA6CE2" w:rsidRPr="0049416B">
        <w:rPr>
          <w:i/>
        </w:rPr>
        <w:t>pièces :</w:t>
      </w:r>
    </w:p>
    <w:p w:rsidR="00817356" w:rsidRDefault="006E2508" w:rsidP="00A97CA4">
      <w:pPr>
        <w:pStyle w:val="Corpsdetexte"/>
        <w:spacing w:after="360"/>
        <w:ind w:left="1134" w:firstLine="1134"/>
      </w:pPr>
      <w:r>
        <w:t>Attendu que l’appelant fait grief à la chambre régionale de ne pas lui avoir</w:t>
      </w:r>
      <w:r w:rsidR="00352B7B">
        <w:t xml:space="preserve"> </w:t>
      </w:r>
      <w:r>
        <w:t>notifié l’existence de pièces qui lui auraient été importantes pour assurer sa défense, à savoir une réponse de l’ordonnateur en fonctions cotée n°</w:t>
      </w:r>
      <w:r w:rsidR="00817356">
        <w:t xml:space="preserve"> </w:t>
      </w:r>
      <w:r>
        <w:t>27 au dossier, une réponse du comptable public, cotée n°</w:t>
      </w:r>
      <w:r w:rsidR="00817356">
        <w:t xml:space="preserve"> </w:t>
      </w:r>
      <w:r>
        <w:t xml:space="preserve">29 bis, ainsi qu’une réponse du comptable public en date du 8 avril </w:t>
      </w:r>
      <w:r w:rsidR="003128F8">
        <w:t xml:space="preserve">2010 </w:t>
      </w:r>
      <w:r>
        <w:t>sur un courriel daté du 9 juin 2011</w:t>
      </w:r>
      <w:r w:rsidR="008B487A">
        <w:t xml:space="preserve"> </w:t>
      </w:r>
      <w:r w:rsidR="00311471">
        <w:t xml:space="preserve">et </w:t>
      </w:r>
      <w:r>
        <w:t>jointe au dossier après la clôture de l’instruction</w:t>
      </w:r>
      <w:r w:rsidR="008B487A">
        <w:t xml:space="preserve"> ; qu’il y </w:t>
      </w:r>
      <w:r>
        <w:t xml:space="preserve">aurait ainsi </w:t>
      </w:r>
      <w:r w:rsidR="00311471">
        <w:t>eu</w:t>
      </w:r>
      <w:r w:rsidR="00352B7B">
        <w:t>, en</w:t>
      </w:r>
      <w:r w:rsidR="00311471">
        <w:t xml:space="preserve"> </w:t>
      </w:r>
      <w:r w:rsidR="00277A14">
        <w:t xml:space="preserve">méconnaissance des dispositions du code des juridictions financières, </w:t>
      </w:r>
      <w:r>
        <w:t>manquement au principe du contradictoire</w:t>
      </w:r>
      <w:r w:rsidR="008B487A">
        <w:t> ;</w:t>
      </w:r>
    </w:p>
    <w:p w:rsidR="009F6158" w:rsidRDefault="00817356" w:rsidP="00A97CA4">
      <w:pPr>
        <w:pStyle w:val="Corpsdetexte"/>
        <w:spacing w:after="360"/>
        <w:ind w:left="1134" w:firstLine="1134"/>
      </w:pPr>
      <w:r>
        <w:t>Considérant</w:t>
      </w:r>
      <w:r w:rsidR="008B487A">
        <w:t xml:space="preserve"> qu’en application de l’article R. 241-35 du code </w:t>
      </w:r>
      <w:r>
        <w:t>des juridictions financières</w:t>
      </w:r>
      <w:r w:rsidRPr="00277A14">
        <w:rPr>
          <w:i/>
        </w:rPr>
        <w:t xml:space="preserve"> </w:t>
      </w:r>
      <w:r w:rsidR="008B487A" w:rsidRPr="00277A14">
        <w:rPr>
          <w:i/>
        </w:rPr>
        <w:t>« les comptables et les autres personnes mis en cause, ainsi que l'ordonnateur en fonctions, sont tenus de déférer aux demandes d'explication ou de production de pièces formulées par le magistrat chargé de l'instruction jusqu'à la clôture de celle-ci, dans un délai fixé par ce magistrat et qui ne peut être inférieur à quinze jours suivant la réception de cette demande »</w:t>
      </w:r>
      <w:r w:rsidR="008B487A">
        <w:t xml:space="preserve">, que </w:t>
      </w:r>
      <w:r w:rsidR="008B487A" w:rsidRPr="00277A14">
        <w:rPr>
          <w:i/>
        </w:rPr>
        <w:t>« les mêmes personnes ont accès au dossier et peuvent demander au greffe copie de pièces du dossier »</w:t>
      </w:r>
      <w:r w:rsidR="008B487A">
        <w:t>, qu’</w:t>
      </w:r>
      <w:r w:rsidR="008B487A" w:rsidRPr="00277A14">
        <w:rPr>
          <w:i/>
        </w:rPr>
        <w:t>«</w:t>
      </w:r>
      <w:r w:rsidR="003C24DC">
        <w:rPr>
          <w:i/>
        </w:rPr>
        <w:t> </w:t>
      </w:r>
      <w:r w:rsidR="008B487A" w:rsidRPr="00277A14">
        <w:rPr>
          <w:i/>
        </w:rPr>
        <w:t>elles peuvent adresser au magistrat chargé de l'instruction leurs observations écrites, dont la production est notifiée à chaque partie »</w:t>
      </w:r>
      <w:r w:rsidR="008B487A">
        <w:t xml:space="preserve"> et que </w:t>
      </w:r>
      <w:r w:rsidR="008B487A" w:rsidRPr="00277A14">
        <w:rPr>
          <w:i/>
        </w:rPr>
        <w:t>« ces observations sont versées au dossier »</w:t>
      </w:r>
      <w:r w:rsidR="009F6158">
        <w:t> ;</w:t>
      </w:r>
    </w:p>
    <w:p w:rsidR="009F6158" w:rsidRDefault="009F6158" w:rsidP="00A97CA4">
      <w:pPr>
        <w:pStyle w:val="Corpsdetexte"/>
        <w:spacing w:after="360"/>
        <w:ind w:left="1134" w:firstLine="1134"/>
      </w:pPr>
      <w:r>
        <w:t>Considérant</w:t>
      </w:r>
      <w:r w:rsidR="008B487A">
        <w:t xml:space="preserve"> qu’en application de l’article R. 241-36 du même code </w:t>
      </w:r>
      <w:r w:rsidR="008B487A" w:rsidRPr="00277A14">
        <w:rPr>
          <w:i/>
        </w:rPr>
        <w:t>« si des observations ou des pièces nouvelles sont produites par une partie entre la clôture de l'instruction et la mise en délibéré de l'affaire, elles sont communiquées au magistrat chargé de l'instruction et au ministère public »</w:t>
      </w:r>
      <w:r w:rsidR="008B487A">
        <w:t xml:space="preserve"> ; que </w:t>
      </w:r>
      <w:r w:rsidR="008B487A" w:rsidRPr="00277A14">
        <w:rPr>
          <w:i/>
        </w:rPr>
        <w:t>« les autres parties sont informées de la production de ces observations et pièces nouvelles ainsi que de la possibilité de les consulter »</w:t>
      </w:r>
      <w:r>
        <w:t> ;</w:t>
      </w:r>
    </w:p>
    <w:p w:rsidR="009F6158" w:rsidRDefault="009F6158" w:rsidP="00A97CA4">
      <w:pPr>
        <w:pStyle w:val="Corpsdetexte"/>
        <w:spacing w:after="360"/>
        <w:ind w:left="1134" w:firstLine="1134"/>
      </w:pPr>
      <w:r>
        <w:t>Considérant</w:t>
      </w:r>
      <w:r w:rsidR="0049416B">
        <w:t xml:space="preserve"> q</w:t>
      </w:r>
      <w:r w:rsidR="008B487A">
        <w:t>u’il résulte de</w:t>
      </w:r>
      <w:r>
        <w:t>s</w:t>
      </w:r>
      <w:r w:rsidR="008B487A">
        <w:t xml:space="preserve"> textes </w:t>
      </w:r>
      <w:r>
        <w:t xml:space="preserve">précités </w:t>
      </w:r>
      <w:r w:rsidR="008B487A">
        <w:t>qu</w:t>
      </w:r>
      <w:r w:rsidR="00DF1E7C">
        <w:t xml:space="preserve">’un jugement ne peut régulièrement se fonder que sur des pièces versées au dossier avant la clôture de l’instruction, où elles sont communicables, ou sur des pièces versées postérieurement à ladite clôture, à condition que ce versement tardif ait fait l’objet d’une information </w:t>
      </w:r>
      <w:r w:rsidR="00FC2545">
        <w:t xml:space="preserve">expresse </w:t>
      </w:r>
      <w:r>
        <w:t>des</w:t>
      </w:r>
      <w:r w:rsidR="003C24DC">
        <w:t xml:space="preserve"> parties concernées ;</w:t>
      </w:r>
    </w:p>
    <w:p w:rsidR="009F6158" w:rsidRDefault="009F6158" w:rsidP="00A97CA4">
      <w:pPr>
        <w:pStyle w:val="Corpsdetexte"/>
        <w:spacing w:after="360"/>
        <w:ind w:left="1134" w:firstLine="1134"/>
      </w:pPr>
      <w:r>
        <w:t>Considérant</w:t>
      </w:r>
      <w:r w:rsidR="008B487A">
        <w:t xml:space="preserve"> que les pièces cotées n° 27 et n° 29 bis sont des réponses aux questions du magistrat instructeur ; qu’elles ont été versées au dossier</w:t>
      </w:r>
      <w:r w:rsidR="00DF1E7C">
        <w:t xml:space="preserve"> </w:t>
      </w:r>
      <w:r w:rsidR="008B487A">
        <w:t>avant la clôture de l’instruction ; qu</w:t>
      </w:r>
      <w:r w:rsidR="00FC2545">
        <w:t>’ainsi</w:t>
      </w:r>
      <w:r w:rsidR="008B487A">
        <w:t xml:space="preserve"> la chambre régionale n’avait pas à en notifier le versement ; </w:t>
      </w:r>
      <w:proofErr w:type="gramStart"/>
      <w:r w:rsidR="008B487A">
        <w:t>que</w:t>
      </w:r>
      <w:proofErr w:type="gramEnd"/>
      <w:r w:rsidR="008B487A">
        <w:t xml:space="preserve"> cette </w:t>
      </w:r>
      <w:r w:rsidR="00277A14">
        <w:t xml:space="preserve">première </w:t>
      </w:r>
      <w:r w:rsidR="008B487A">
        <w:t xml:space="preserve">branche du moyen ne peut </w:t>
      </w:r>
      <w:r w:rsidR="00FC2545">
        <w:t xml:space="preserve">donc </w:t>
      </w:r>
      <w:r>
        <w:t>être retenue ;</w:t>
      </w:r>
    </w:p>
    <w:p w:rsidR="00277A14" w:rsidRDefault="009F6158" w:rsidP="00A97CA4">
      <w:pPr>
        <w:pStyle w:val="Corpsdetexte"/>
        <w:spacing w:after="360"/>
        <w:ind w:left="1134" w:firstLine="1134"/>
      </w:pPr>
      <w:r>
        <w:t>Considérant</w:t>
      </w:r>
      <w:r w:rsidR="008B487A">
        <w:t xml:space="preserve"> </w:t>
      </w:r>
      <w:r w:rsidR="00FC2545">
        <w:t xml:space="preserve">que </w:t>
      </w:r>
      <w:r w:rsidR="008B487A">
        <w:t>l’extrait d’un échange de courriels en date du</w:t>
      </w:r>
      <w:r w:rsidR="003C24DC">
        <w:t xml:space="preserve"> </w:t>
      </w:r>
      <w:r w:rsidR="008B487A">
        <w:t xml:space="preserve">8 avril 2010 entre le magistrat instructeur et le comptable en fonctions n’a été joint au dossier, </w:t>
      </w:r>
      <w:r w:rsidR="00DF1E7C">
        <w:t xml:space="preserve">où </w:t>
      </w:r>
      <w:r w:rsidR="00352B7B">
        <w:t xml:space="preserve">il </w:t>
      </w:r>
      <w:r w:rsidR="00DF1E7C">
        <w:t xml:space="preserve">n’est au demeurant pas </w:t>
      </w:r>
      <w:r w:rsidR="008B487A">
        <w:t xml:space="preserve">coté, que postérieurement à la clôture de l’instruction ; </w:t>
      </w:r>
      <w:r w:rsidR="00311471">
        <w:t xml:space="preserve">que cet échange atteste que le comptable patent avait, au cours de l’année 2007, régularisé par un prélèvement sur salaire le paiement de primes indues à </w:t>
      </w:r>
      <w:r w:rsidR="003C24DC" w:rsidRPr="00934033">
        <w:t>M</w:t>
      </w:r>
      <w:r w:rsidR="003C24DC" w:rsidRPr="00934033">
        <w:rPr>
          <w:vertAlign w:val="superscript"/>
        </w:rPr>
        <w:t>me</w:t>
      </w:r>
      <w:r w:rsidR="003C24DC">
        <w:t xml:space="preserve"> </w:t>
      </w:r>
      <w:r w:rsidR="00CA607E">
        <w:t>Y</w:t>
      </w:r>
      <w:r w:rsidR="003C24DC">
        <w:t> </w:t>
      </w:r>
      <w:r w:rsidR="00311471">
        <w:t>;</w:t>
      </w:r>
      <w:r>
        <w:t xml:space="preserve"> </w:t>
      </w:r>
      <w:r w:rsidR="00311471">
        <w:t xml:space="preserve">que les faits </w:t>
      </w:r>
      <w:r w:rsidR="00352B7B">
        <w:t xml:space="preserve">établis par cette pièce </w:t>
      </w:r>
      <w:r w:rsidR="00DF1E7C">
        <w:t>sont évoqués dans le rapport du magistrat instructeur</w:t>
      </w:r>
      <w:r w:rsidR="00311471">
        <w:t xml:space="preserve">, en tant qu’éléments de contexte contribuant à écarter les arguments </w:t>
      </w:r>
      <w:r w:rsidR="004C2158">
        <w:t xml:space="preserve">présentés à décharge par </w:t>
      </w:r>
      <w:r w:rsidR="00311471">
        <w:t>M. </w:t>
      </w:r>
      <w:r w:rsidR="00CA607E">
        <w:t>X</w:t>
      </w:r>
      <w:r w:rsidR="00311471">
        <w:t xml:space="preserve"> sur les insuffisances du contrôle exercé par le comptable patent</w:t>
      </w:r>
      <w:r w:rsidR="004C2158">
        <w:t xml:space="preserve"> en ce qui concerne la fausseté des pièces ayant permis la rémunération de </w:t>
      </w:r>
      <w:r w:rsidR="003C24DC" w:rsidRPr="00934033">
        <w:t>M</w:t>
      </w:r>
      <w:r w:rsidR="003C24DC" w:rsidRPr="00934033">
        <w:rPr>
          <w:vertAlign w:val="superscript"/>
        </w:rPr>
        <w:t>me</w:t>
      </w:r>
      <w:r w:rsidR="003C24DC">
        <w:t xml:space="preserve"> </w:t>
      </w:r>
      <w:r w:rsidR="00CA607E">
        <w:t>Y</w:t>
      </w:r>
      <w:r w:rsidR="004C2158">
        <w:t xml:space="preserve"> comme agent </w:t>
      </w:r>
      <w:r w:rsidR="004C2158">
        <w:lastRenderedPageBreak/>
        <w:t>titulaire</w:t>
      </w:r>
      <w:r w:rsidR="003C24DC">
        <w:t> </w:t>
      </w:r>
      <w:r w:rsidR="00DF1E7C">
        <w:t xml:space="preserve">; que </w:t>
      </w:r>
      <w:r w:rsidR="0049416B">
        <w:t xml:space="preserve">toutefois </w:t>
      </w:r>
      <w:r w:rsidR="00DF1E7C">
        <w:t xml:space="preserve">le jugement </w:t>
      </w:r>
      <w:r w:rsidR="00311471">
        <w:t xml:space="preserve">entrepris </w:t>
      </w:r>
      <w:r w:rsidR="00DF1E7C">
        <w:t xml:space="preserve">ne retient, directement ou non, aucun élément issu de cette pièce, fût-il de simple contexte, pour motiver l’existence et l’imputation d’une gestion de fait ; </w:t>
      </w:r>
      <w:r w:rsidR="00277A14">
        <w:t>que cette seconde branche du moyen ne peut donc être retenue ;</w:t>
      </w:r>
    </w:p>
    <w:p w:rsidR="00DF1E7C" w:rsidRDefault="00277A14" w:rsidP="00A97CA4">
      <w:pPr>
        <w:pStyle w:val="Corpsdetexte"/>
        <w:spacing w:after="360"/>
        <w:ind w:left="1134" w:firstLine="1134"/>
      </w:pPr>
      <w:r>
        <w:t>Q</w:t>
      </w:r>
      <w:r w:rsidR="00DF1E7C">
        <w:t>u’</w:t>
      </w:r>
      <w:r w:rsidR="00311471">
        <w:t xml:space="preserve">ainsi le jugement </w:t>
      </w:r>
      <w:r w:rsidR="00DF1E7C">
        <w:t>n’est pas entaché d</w:t>
      </w:r>
      <w:r w:rsidR="004C2158">
        <w:t>’irrégulari</w:t>
      </w:r>
      <w:r w:rsidR="00DF1E7C">
        <w:t>té à ce motif ;</w:t>
      </w:r>
    </w:p>
    <w:p w:rsidR="00DA6CE2" w:rsidRPr="0049416B" w:rsidRDefault="00A81DFF" w:rsidP="00A97CA4">
      <w:pPr>
        <w:pStyle w:val="alina-western"/>
        <w:spacing w:before="480" w:beforeAutospacing="0"/>
        <w:ind w:left="1134" w:firstLine="1134"/>
        <w:jc w:val="both"/>
        <w:rPr>
          <w:i/>
        </w:rPr>
      </w:pPr>
      <w:r w:rsidRPr="0049416B">
        <w:rPr>
          <w:i/>
        </w:rPr>
        <w:t>Sur le manquement à l’impartialité :</w:t>
      </w:r>
    </w:p>
    <w:p w:rsidR="009F6158" w:rsidRDefault="00A81DFF" w:rsidP="00A97CA4">
      <w:pPr>
        <w:pStyle w:val="alina-western"/>
        <w:ind w:left="1134" w:firstLine="1134"/>
        <w:jc w:val="both"/>
      </w:pPr>
      <w:r>
        <w:t xml:space="preserve">Attendu que </w:t>
      </w:r>
      <w:r w:rsidR="00CA607E">
        <w:t>M. X</w:t>
      </w:r>
      <w:r>
        <w:t xml:space="preserve"> fait valoir </w:t>
      </w:r>
      <w:r w:rsidR="0049416B">
        <w:t xml:space="preserve">dans son mémoire du 14 novembre 2011 </w:t>
      </w:r>
      <w:r>
        <w:t xml:space="preserve">que la </w:t>
      </w:r>
      <w:r w:rsidR="00D16C5B">
        <w:t>c</w:t>
      </w:r>
      <w:r>
        <w:t>hambre régionale aurait préjugé de l’existence d</w:t>
      </w:r>
      <w:r w:rsidR="006E0BDF">
        <w:t>’une</w:t>
      </w:r>
      <w:r>
        <w:t xml:space="preserve"> gestion </w:t>
      </w:r>
      <w:r w:rsidR="006E0BDF">
        <w:t xml:space="preserve">occulte </w:t>
      </w:r>
      <w:r>
        <w:t>en évoquant les faits dans un rapport d’observations définitives concernant le centre hospitalier</w:t>
      </w:r>
      <w:r w:rsidR="00492FF8">
        <w:t xml:space="preserve"> de Champagnole</w:t>
      </w:r>
      <w:r>
        <w:t xml:space="preserve"> et publié avant la lecture du jugement entrepris ;</w:t>
      </w:r>
      <w:r w:rsidR="0049416B">
        <w:t xml:space="preserve"> qu’ainsi il y aurait manquement à l’impartialité de la formation de jugement ;</w:t>
      </w:r>
    </w:p>
    <w:p w:rsidR="009F6158" w:rsidRDefault="009F6158" w:rsidP="00A97CA4">
      <w:pPr>
        <w:pStyle w:val="alina-western"/>
        <w:ind w:left="1134" w:firstLine="1134"/>
        <w:jc w:val="both"/>
      </w:pPr>
      <w:r>
        <w:t>Considérant</w:t>
      </w:r>
      <w:r w:rsidR="0049416B">
        <w:t xml:space="preserve"> que ce moyen a été présenté après l’expiration du dél</w:t>
      </w:r>
      <w:r>
        <w:t xml:space="preserve">ai réglementaire d’appel ; </w:t>
      </w:r>
      <w:r w:rsidR="0049416B">
        <w:t xml:space="preserve">que </w:t>
      </w:r>
      <w:r>
        <w:t xml:space="preserve">toutefois, </w:t>
      </w:r>
      <w:r w:rsidR="0049416B">
        <w:t>s’agissant d’un moyen d’ordre public à relever d’office par le j</w:t>
      </w:r>
      <w:r>
        <w:t>uge, il y a lieu d’y répondre ;</w:t>
      </w:r>
    </w:p>
    <w:p w:rsidR="00A81DFF" w:rsidRDefault="009F6158" w:rsidP="00A97CA4">
      <w:pPr>
        <w:pStyle w:val="alina-western"/>
        <w:ind w:left="1134" w:firstLine="1134"/>
        <w:jc w:val="both"/>
      </w:pPr>
      <w:r>
        <w:t>Considérant</w:t>
      </w:r>
      <w:r w:rsidR="00A81DFF">
        <w:t xml:space="preserve"> que si ledit rapport</w:t>
      </w:r>
      <w:r w:rsidR="00492FF8">
        <w:t xml:space="preserve"> d’observations définitives</w:t>
      </w:r>
      <w:r w:rsidR="004C2158">
        <w:t xml:space="preserve">, publié avant le délibéré du jugement, </w:t>
      </w:r>
      <w:r w:rsidR="00A81DFF">
        <w:t xml:space="preserve">fait état d’irrégularités dans la gestion du personnel et d’un défaut de contrôle et de surveillance imputable au directeur, contrairement à ce que soutient l’appelant, les faits de la cause relatifs au versement de rémunérations indues à </w:t>
      </w:r>
      <w:r w:rsidR="003C24DC" w:rsidRPr="00934033">
        <w:t>M</w:t>
      </w:r>
      <w:r w:rsidR="003C24DC" w:rsidRPr="00934033">
        <w:rPr>
          <w:vertAlign w:val="superscript"/>
        </w:rPr>
        <w:t>me</w:t>
      </w:r>
      <w:r w:rsidR="003C24DC">
        <w:t xml:space="preserve"> </w:t>
      </w:r>
      <w:r w:rsidR="00CA607E">
        <w:t>Y</w:t>
      </w:r>
      <w:r w:rsidR="007A5BF4">
        <w:t xml:space="preserve"> </w:t>
      </w:r>
      <w:r w:rsidR="00A81DFF">
        <w:t>n</w:t>
      </w:r>
      <w:r w:rsidR="004C2158">
        <w:t>’y</w:t>
      </w:r>
      <w:r w:rsidR="00A81DFF">
        <w:t xml:space="preserve"> sont </w:t>
      </w:r>
      <w:r w:rsidR="007A5BF4">
        <w:t xml:space="preserve">nullement </w:t>
      </w:r>
      <w:r w:rsidR="004C2158">
        <w:t>évoqués, fût-ce de manière allusive ou succincte</w:t>
      </w:r>
      <w:r w:rsidR="003C24DC">
        <w:t> </w:t>
      </w:r>
      <w:r w:rsidR="00A81DFF">
        <w:t xml:space="preserve">; qu’ainsi </w:t>
      </w:r>
      <w:r w:rsidR="007A5BF4">
        <w:t xml:space="preserve">le moyen manque </w:t>
      </w:r>
      <w:r w:rsidR="00A81DFF">
        <w:t>en fait ;</w:t>
      </w:r>
    </w:p>
    <w:p w:rsidR="00A81DFF" w:rsidRPr="00311471" w:rsidRDefault="00311471" w:rsidP="00A97CA4">
      <w:pPr>
        <w:pStyle w:val="alina-western"/>
        <w:spacing w:before="480" w:beforeAutospacing="0"/>
        <w:ind w:left="1134" w:firstLine="1134"/>
        <w:jc w:val="both"/>
        <w:rPr>
          <w:b/>
        </w:rPr>
      </w:pPr>
      <w:r>
        <w:rPr>
          <w:b/>
        </w:rPr>
        <w:t xml:space="preserve">Sur le </w:t>
      </w:r>
      <w:r w:rsidRPr="00311471">
        <w:rPr>
          <w:b/>
        </w:rPr>
        <w:t>fond</w:t>
      </w:r>
      <w:r>
        <w:rPr>
          <w:b/>
        </w:rPr>
        <w:t> :</w:t>
      </w:r>
    </w:p>
    <w:p w:rsidR="008E128A" w:rsidRPr="00492FF8" w:rsidRDefault="00D5123D" w:rsidP="00A97CA4">
      <w:pPr>
        <w:pStyle w:val="alina-western"/>
        <w:ind w:left="1134" w:firstLine="1134"/>
        <w:jc w:val="both"/>
        <w:rPr>
          <w:i/>
        </w:rPr>
      </w:pPr>
      <w:r w:rsidRPr="00492FF8">
        <w:rPr>
          <w:i/>
        </w:rPr>
        <w:t>Sur l’existence d’une gestion de fait</w:t>
      </w:r>
      <w:r w:rsidR="00DA6CE2" w:rsidRPr="00492FF8">
        <w:rPr>
          <w:i/>
        </w:rPr>
        <w:t> :</w:t>
      </w:r>
    </w:p>
    <w:p w:rsidR="008E128A" w:rsidRDefault="008E128A" w:rsidP="00A97CA4">
      <w:pPr>
        <w:pStyle w:val="alina-western"/>
        <w:ind w:left="1134" w:firstLine="1134"/>
        <w:jc w:val="both"/>
      </w:pPr>
      <w:r>
        <w:t>Attendu que</w:t>
      </w:r>
      <w:r w:rsidR="009F6158">
        <w:t>,</w:t>
      </w:r>
      <w:r>
        <w:t xml:space="preserve"> </w:t>
      </w:r>
      <w:r w:rsidR="006E0BDF">
        <w:t xml:space="preserve">dans sa requête </w:t>
      </w:r>
      <w:r w:rsidR="00492FF8">
        <w:t xml:space="preserve">du 6 septembre 2011 </w:t>
      </w:r>
      <w:r w:rsidR="006E0BDF">
        <w:t>susvisée</w:t>
      </w:r>
      <w:r w:rsidR="009F6158">
        <w:t>,</w:t>
      </w:r>
      <w:r w:rsidR="003C24DC">
        <w:t xml:space="preserve"> </w:t>
      </w:r>
      <w:r w:rsidR="00CA607E">
        <w:t>M. X</w:t>
      </w:r>
      <w:r w:rsidR="006E0BDF">
        <w:t xml:space="preserve"> fait valoir </w:t>
      </w:r>
      <w:r w:rsidR="004C2158">
        <w:t xml:space="preserve">que </w:t>
      </w:r>
      <w:r w:rsidR="004C2158" w:rsidRPr="004C2158">
        <w:rPr>
          <w:i/>
        </w:rPr>
        <w:t xml:space="preserve">« si </w:t>
      </w:r>
      <w:r w:rsidR="003C24DC" w:rsidRPr="003C24DC">
        <w:rPr>
          <w:i/>
        </w:rPr>
        <w:t>M</w:t>
      </w:r>
      <w:r w:rsidR="003C24DC" w:rsidRPr="003C24DC">
        <w:rPr>
          <w:i/>
          <w:vertAlign w:val="superscript"/>
        </w:rPr>
        <w:t>me</w:t>
      </w:r>
      <w:r w:rsidR="003C24DC">
        <w:rPr>
          <w:i/>
        </w:rPr>
        <w:t xml:space="preserve"> </w:t>
      </w:r>
      <w:r w:rsidR="00CA607E">
        <w:rPr>
          <w:i/>
        </w:rPr>
        <w:t>Y</w:t>
      </w:r>
      <w:r w:rsidR="004C2158" w:rsidRPr="004C2158">
        <w:rPr>
          <w:i/>
        </w:rPr>
        <w:t xml:space="preserve"> n’avait pas invoqué la titularisation, le centre hospitalier de Champagnole aurait pu conserver ses services soit en renouvelant son contrat à durée déterminée, soit en la contractualisant pour une durée indéterminée en qualité de directrice adjointe »</w:t>
      </w:r>
      <w:r w:rsidR="004C2158">
        <w:t xml:space="preserve"> et qu’ainsi </w:t>
      </w:r>
      <w:r w:rsidR="004C2158" w:rsidRPr="004C2158">
        <w:rPr>
          <w:i/>
        </w:rPr>
        <w:t xml:space="preserve">« la prolongation [de </w:t>
      </w:r>
      <w:r w:rsidR="003C24DC" w:rsidRPr="003C24DC">
        <w:rPr>
          <w:i/>
        </w:rPr>
        <w:t>M</w:t>
      </w:r>
      <w:r w:rsidR="003C24DC" w:rsidRPr="003C24DC">
        <w:rPr>
          <w:i/>
          <w:vertAlign w:val="superscript"/>
        </w:rPr>
        <w:t>me</w:t>
      </w:r>
      <w:r w:rsidR="003C24DC">
        <w:rPr>
          <w:i/>
        </w:rPr>
        <w:t xml:space="preserve"> </w:t>
      </w:r>
      <w:r w:rsidR="00CA607E">
        <w:rPr>
          <w:i/>
        </w:rPr>
        <w:t>Y</w:t>
      </w:r>
      <w:r w:rsidR="004C2158" w:rsidRPr="004C2158">
        <w:rPr>
          <w:i/>
        </w:rPr>
        <w:t>] dans ses fonctions ne posait aucun problème »</w:t>
      </w:r>
      <w:r w:rsidR="004C2158">
        <w:t xml:space="preserve"> ; qu’il ajoute que </w:t>
      </w:r>
      <w:r w:rsidR="004C2158" w:rsidRPr="004C2158">
        <w:rPr>
          <w:i/>
        </w:rPr>
        <w:t xml:space="preserve">« la </w:t>
      </w:r>
      <w:r w:rsidR="003C24DC">
        <w:rPr>
          <w:i/>
        </w:rPr>
        <w:t>t</w:t>
      </w:r>
      <w:r w:rsidR="004C2158" w:rsidRPr="004C2158">
        <w:rPr>
          <w:i/>
        </w:rPr>
        <w:t xml:space="preserve">résorerie de Champagnole [ne l’a jamais alerté] d’une quelconque anomalie relative au changement de catégorie juridique de </w:t>
      </w:r>
      <w:r w:rsidR="003C24DC" w:rsidRPr="003C24DC">
        <w:rPr>
          <w:i/>
        </w:rPr>
        <w:t>M</w:t>
      </w:r>
      <w:r w:rsidR="003C24DC" w:rsidRPr="003C24DC">
        <w:rPr>
          <w:i/>
          <w:vertAlign w:val="superscript"/>
        </w:rPr>
        <w:t>me</w:t>
      </w:r>
      <w:r w:rsidR="003C24DC">
        <w:rPr>
          <w:i/>
        </w:rPr>
        <w:t xml:space="preserve"> </w:t>
      </w:r>
      <w:r w:rsidR="00CA607E">
        <w:rPr>
          <w:i/>
        </w:rPr>
        <w:t>Y</w:t>
      </w:r>
      <w:r w:rsidR="004C2158" w:rsidRPr="004C2158">
        <w:rPr>
          <w:i/>
        </w:rPr>
        <w:t xml:space="preserve"> en</w:t>
      </w:r>
      <w:r w:rsidR="003C24DC">
        <w:rPr>
          <w:i/>
        </w:rPr>
        <w:t xml:space="preserve"> </w:t>
      </w:r>
      <w:r w:rsidR="004C2158" w:rsidRPr="004C2158">
        <w:rPr>
          <w:i/>
        </w:rPr>
        <w:t>suite de sa titularisation dans la fonction publique »</w:t>
      </w:r>
      <w:r w:rsidR="00352B7B">
        <w:rPr>
          <w:i/>
        </w:rPr>
        <w:t xml:space="preserve">, et que </w:t>
      </w:r>
      <w:r w:rsidR="00352B7B" w:rsidRPr="006E5E2A">
        <w:rPr>
          <w:i/>
        </w:rPr>
        <w:t>« la seule perception d’un avantage irrégulier…</w:t>
      </w:r>
      <w:r w:rsidR="00B65F37">
        <w:rPr>
          <w:i/>
        </w:rPr>
        <w:t xml:space="preserve"> </w:t>
      </w:r>
      <w:r w:rsidR="00352B7B" w:rsidRPr="006E5E2A">
        <w:rPr>
          <w:i/>
        </w:rPr>
        <w:t>ne peut suffire à caractériser une véritable gestion de fait »</w:t>
      </w:r>
      <w:r w:rsidR="00352B7B">
        <w:rPr>
          <w:i/>
        </w:rPr>
        <w:t> </w:t>
      </w:r>
      <w:r>
        <w:t xml:space="preserve">; </w:t>
      </w:r>
      <w:r w:rsidR="007A5BF4">
        <w:t xml:space="preserve">que, dans son mémoire en réplique susvisé, </w:t>
      </w:r>
      <w:r w:rsidR="00492FF8">
        <w:t xml:space="preserve">présenté après expiration des délais d’appel, </w:t>
      </w:r>
      <w:r w:rsidR="007A5BF4">
        <w:t xml:space="preserve">l’appelant </w:t>
      </w:r>
      <w:r w:rsidR="00CC2B07">
        <w:t xml:space="preserve">demande l’infirmation du jugement principalement en ce qu’il déclare l’existence d’une gestion de fait et </w:t>
      </w:r>
      <w:r w:rsidR="007A5BF4">
        <w:t xml:space="preserve">développe l’argumentation selon laquelle le mandat fictif ne serait pas établi ; </w:t>
      </w:r>
      <w:r>
        <w:t xml:space="preserve">que </w:t>
      </w:r>
      <w:r w:rsidR="007A5BF4">
        <w:t>l</w:t>
      </w:r>
      <w:r>
        <w:t xml:space="preserve">es éléments </w:t>
      </w:r>
      <w:r w:rsidR="006E0BDF">
        <w:t xml:space="preserve">précités </w:t>
      </w:r>
      <w:r w:rsidR="007A5BF4">
        <w:t>de la requête initiale</w:t>
      </w:r>
      <w:r w:rsidR="00352B7B">
        <w:t xml:space="preserve"> </w:t>
      </w:r>
      <w:r w:rsidR="004C2158">
        <w:t xml:space="preserve">tendent à établir la continuité de l’objet des dépenses en cause et le fait qu’il n’aurait pas été dissimulé au comptable patent ; </w:t>
      </w:r>
      <w:r w:rsidR="00492FF8">
        <w:t xml:space="preserve">qu’ainsi </w:t>
      </w:r>
      <w:r w:rsidR="007A5BF4">
        <w:t>l’argumentation formalisée dans le mémoire en réplique</w:t>
      </w:r>
      <w:r w:rsidR="00492FF8">
        <w:t xml:space="preserve"> est rattachable à plusieurs éléments de la requête initiale ; qu’ainsi il y a lieu pour le juge d’appel d’examiner le moyen visant à contester </w:t>
      </w:r>
      <w:r>
        <w:t>l’existence d’une gestion de fait à raison d’un mandat fictif ;</w:t>
      </w:r>
      <w:r w:rsidR="00FC2545">
        <w:t xml:space="preserve"> </w:t>
      </w:r>
    </w:p>
    <w:p w:rsidR="009F6158" w:rsidRDefault="009F6158" w:rsidP="00A97CA4">
      <w:pPr>
        <w:pStyle w:val="alina-western"/>
        <w:ind w:left="1134" w:firstLine="1134"/>
        <w:jc w:val="both"/>
      </w:pPr>
      <w:r>
        <w:lastRenderedPageBreak/>
        <w:t>Considérant,</w:t>
      </w:r>
      <w:r w:rsidR="008E128A">
        <w:t xml:space="preserve"> </w:t>
      </w:r>
      <w:r>
        <w:t xml:space="preserve">en premier lieu, </w:t>
      </w:r>
      <w:r w:rsidR="008E128A">
        <w:t>que</w:t>
      </w:r>
      <w:r w:rsidR="00492FF8">
        <w:t>, comme le soutient l’appelant,</w:t>
      </w:r>
      <w:r w:rsidR="008E128A">
        <w:t xml:space="preserve"> si les pièces transmises au comptable patent, et sur lesquelles celui-ci s’est appuyé pour procéder aux paiements à partir de mars 2006, étaient fausses, </w:t>
      </w:r>
      <w:r w:rsidR="003C24DC" w:rsidRPr="00934033">
        <w:t>M</w:t>
      </w:r>
      <w:r w:rsidR="003C24DC" w:rsidRPr="00934033">
        <w:rPr>
          <w:vertAlign w:val="superscript"/>
        </w:rPr>
        <w:t>me</w:t>
      </w:r>
      <w:r w:rsidR="003C24DC">
        <w:t xml:space="preserve"> </w:t>
      </w:r>
      <w:r w:rsidR="00CA607E">
        <w:t>Y</w:t>
      </w:r>
      <w:r w:rsidR="008E128A">
        <w:t xml:space="preserve"> n’en a pas moins exercé les mêmes fonctions avant et après mars 2006</w:t>
      </w:r>
      <w:r w:rsidR="003C24DC">
        <w:t> </w:t>
      </w:r>
      <w:r w:rsidR="008E128A">
        <w:t xml:space="preserve">; </w:t>
      </w:r>
      <w:r w:rsidR="006E0BDF">
        <w:t>qu’il y a eu, en dépit d</w:t>
      </w:r>
      <w:r w:rsidR="002B0B50">
        <w:t>u fait que les</w:t>
      </w:r>
      <w:r w:rsidR="006E0BDF">
        <w:t xml:space="preserve"> rémunérations versées </w:t>
      </w:r>
      <w:r w:rsidR="002B0B50">
        <w:t xml:space="preserve">à partir de cette date étaient supérieures </w:t>
      </w:r>
      <w:r w:rsidR="006E0BDF">
        <w:t xml:space="preserve">à ce qui était </w:t>
      </w:r>
      <w:r w:rsidR="002B0B50">
        <w:t xml:space="preserve">légalement </w:t>
      </w:r>
      <w:r w:rsidR="006E0BDF">
        <w:t>dû, un service fait pour l’établissement</w:t>
      </w:r>
      <w:r w:rsidR="002B0B50">
        <w:t xml:space="preserve"> ; que ce service était </w:t>
      </w:r>
      <w:r w:rsidR="006E0BDF">
        <w:t>conforme à l’affectation réelle de l’intéressée</w:t>
      </w:r>
      <w:r w:rsidR="0054236F">
        <w:t> </w:t>
      </w:r>
      <w:r w:rsidR="006E0BDF">
        <w:t xml:space="preserve">; </w:t>
      </w:r>
      <w:r w:rsidR="008E128A">
        <w:t>que dès lors, l’objet des rémunérations versées</w:t>
      </w:r>
      <w:r w:rsidR="00FC2545">
        <w:t xml:space="preserve"> </w:t>
      </w:r>
      <w:r w:rsidR="008E128A">
        <w:t xml:space="preserve">à l’intéressée </w:t>
      </w:r>
      <w:r w:rsidR="00FC2545">
        <w:t xml:space="preserve">en sa </w:t>
      </w:r>
      <w:r w:rsidR="008E128A">
        <w:t>qualité d</w:t>
      </w:r>
      <w:r w:rsidR="002B0B50">
        <w:t>’agent de l’établissement, exerçant en qualité d</w:t>
      </w:r>
      <w:r w:rsidR="008E128A">
        <w:t xml:space="preserve">e </w:t>
      </w:r>
      <w:r w:rsidR="007A5BF4">
        <w:t xml:space="preserve">responsable </w:t>
      </w:r>
      <w:r w:rsidR="008E128A">
        <w:t>des ressources humaines</w:t>
      </w:r>
      <w:r w:rsidR="002B0B50">
        <w:t xml:space="preserve">, </w:t>
      </w:r>
      <w:r w:rsidR="008E128A">
        <w:t>n’a pas été dissimulé au comptable patent</w:t>
      </w:r>
      <w:r w:rsidR="0054236F">
        <w:t> </w:t>
      </w:r>
      <w:r w:rsidR="008E128A">
        <w:t xml:space="preserve">; qu’ainsi, </w:t>
      </w:r>
      <w:r w:rsidR="00492FF8">
        <w:t xml:space="preserve">comme le soutient l’appelant, le </w:t>
      </w:r>
      <w:r w:rsidR="00FC2545">
        <w:t xml:space="preserve">mandat fictif </w:t>
      </w:r>
      <w:r w:rsidR="00492FF8">
        <w:t>n’est pas établi</w:t>
      </w:r>
      <w:r w:rsidR="0054236F">
        <w:t> </w:t>
      </w:r>
      <w:r w:rsidR="008E128A">
        <w:t>;</w:t>
      </w:r>
      <w:r>
        <w:t xml:space="preserve"> qu’en conséquence</w:t>
      </w:r>
      <w:r w:rsidR="00492FF8">
        <w:t xml:space="preserve">, sans qu’il soit besoin d’examiner les autres moyens au fond, </w:t>
      </w:r>
      <w:r>
        <w:t xml:space="preserve">il y a </w:t>
      </w:r>
      <w:r w:rsidR="002B0B50">
        <w:t>lieu d’infirmer le jugement sur ce point</w:t>
      </w:r>
      <w:r>
        <w:t> ;</w:t>
      </w:r>
    </w:p>
    <w:p w:rsidR="00094E6A" w:rsidRDefault="009F6158" w:rsidP="00A97CA4">
      <w:pPr>
        <w:pStyle w:val="alina-western"/>
        <w:ind w:left="1134" w:firstLine="1134"/>
        <w:jc w:val="both"/>
      </w:pPr>
      <w:r>
        <w:t>Considérant,</w:t>
      </w:r>
      <w:r w:rsidR="00352B7B">
        <w:t xml:space="preserve"> </w:t>
      </w:r>
      <w:r>
        <w:t xml:space="preserve">en second lieu, </w:t>
      </w:r>
      <w:r w:rsidR="00352B7B">
        <w:t>qu</w:t>
      </w:r>
      <w:r w:rsidR="00492FF8">
        <w:t xml:space="preserve">e le dossier ne fait pas apparaître </w:t>
      </w:r>
      <w:r w:rsidR="00352B7B">
        <w:t>d’autres présompti</w:t>
      </w:r>
      <w:r w:rsidR="00492FF8">
        <w:t>on</w:t>
      </w:r>
      <w:r w:rsidR="00352B7B">
        <w:t xml:space="preserve">s de gestion </w:t>
      </w:r>
      <w:r w:rsidR="00492FF8">
        <w:t xml:space="preserve">occulte au regard des faits relevés dans le réquisitoire susvisé du </w:t>
      </w:r>
      <w:r w:rsidR="003128F8">
        <w:t>7</w:t>
      </w:r>
      <w:r w:rsidR="00492FF8">
        <w:t xml:space="preserve"> juin 2010</w:t>
      </w:r>
      <w:r w:rsidR="0054236F">
        <w:t> </w:t>
      </w:r>
      <w:r w:rsidR="00094E6A">
        <w:t>; q</w:t>
      </w:r>
      <w:r w:rsidR="00352B7B">
        <w:t>u’ainsi, comme le soutient</w:t>
      </w:r>
      <w:r w:rsidR="003128F8">
        <w:t xml:space="preserve"> </w:t>
      </w:r>
      <w:r w:rsidR="00CA607E">
        <w:t>M. X</w:t>
      </w:r>
      <w:r w:rsidR="00352B7B">
        <w:t xml:space="preserve">, il n’y a pas lieu à gestion de fait ; </w:t>
      </w:r>
    </w:p>
    <w:p w:rsidR="00352B7B" w:rsidRDefault="00094E6A" w:rsidP="00A97CA4">
      <w:pPr>
        <w:pStyle w:val="alina-western"/>
        <w:ind w:left="1134" w:firstLine="1134"/>
        <w:jc w:val="both"/>
      </w:pPr>
      <w:r>
        <w:t>Considérant, en troisième lieu,</w:t>
      </w:r>
      <w:r w:rsidR="00FF7322" w:rsidRPr="00FF7322">
        <w:rPr>
          <w:rStyle w:val="CorpsdetexteCarCar"/>
        </w:rPr>
        <w:t xml:space="preserve"> que </w:t>
      </w:r>
      <w:r w:rsidR="0054236F" w:rsidRPr="0054236F">
        <w:rPr>
          <w:rStyle w:val="CorpsdetexteCarCar"/>
        </w:rPr>
        <w:t>M</w:t>
      </w:r>
      <w:r w:rsidR="0054236F" w:rsidRPr="0054236F">
        <w:rPr>
          <w:rStyle w:val="CorpsdetexteCarCar"/>
          <w:vertAlign w:val="superscript"/>
        </w:rPr>
        <w:t>me</w:t>
      </w:r>
      <w:r w:rsidR="0054236F">
        <w:rPr>
          <w:rStyle w:val="CorpsdetexteCarCar"/>
        </w:rPr>
        <w:t xml:space="preserve"> </w:t>
      </w:r>
      <w:r w:rsidR="00CA607E">
        <w:rPr>
          <w:rStyle w:val="CorpsdetexteCarCar"/>
        </w:rPr>
        <w:t>Y</w:t>
      </w:r>
      <w:r w:rsidR="00FF7322" w:rsidRPr="00FF7322">
        <w:rPr>
          <w:rStyle w:val="CorpsdetexteCarCar"/>
        </w:rPr>
        <w:t xml:space="preserve"> a été déclarée comptable de fait pour les mêmes opérations et pour la même période ; </w:t>
      </w:r>
      <w:r w:rsidR="00352B7B" w:rsidRPr="00FF7322">
        <w:t>que, compte tenu de la solidarité entre comptables de fait, le non-lieu qui bénéficie</w:t>
      </w:r>
      <w:r w:rsidR="00492FF8">
        <w:t>rait</w:t>
      </w:r>
      <w:r w:rsidR="00352B7B" w:rsidRPr="00FF7322">
        <w:t xml:space="preserve"> à M. </w:t>
      </w:r>
      <w:r w:rsidR="00CA607E">
        <w:t>X</w:t>
      </w:r>
      <w:r w:rsidR="00352B7B" w:rsidRPr="00FF7322">
        <w:t>, appelant, d</w:t>
      </w:r>
      <w:r w:rsidR="00492FF8">
        <w:t>evrai</w:t>
      </w:r>
      <w:r w:rsidR="00352B7B" w:rsidRPr="00FF7322">
        <w:t xml:space="preserve">t être étendu à </w:t>
      </w:r>
      <w:r w:rsidR="00CA607E">
        <w:t>Mme Y</w:t>
      </w:r>
      <w:r w:rsidR="00352B7B" w:rsidRPr="00FF7322">
        <w:t>;</w:t>
      </w:r>
    </w:p>
    <w:p w:rsidR="00492FF8" w:rsidRPr="00E76DDA" w:rsidRDefault="00E76DDA" w:rsidP="00A97CA4">
      <w:pPr>
        <w:pStyle w:val="alina-western"/>
        <w:ind w:left="1134" w:firstLine="1134"/>
        <w:jc w:val="both"/>
        <w:rPr>
          <w:i/>
        </w:rPr>
      </w:pPr>
      <w:r w:rsidRPr="00E76DDA">
        <w:rPr>
          <w:i/>
        </w:rPr>
        <w:t>Sur les dépens</w:t>
      </w:r>
      <w:r w:rsidR="0054236F">
        <w:rPr>
          <w:i/>
        </w:rPr>
        <w:t xml:space="preserve"> </w:t>
      </w:r>
      <w:r w:rsidRPr="00E76DDA">
        <w:rPr>
          <w:i/>
        </w:rPr>
        <w:t>et frais irrépétibles :</w:t>
      </w:r>
    </w:p>
    <w:p w:rsidR="00E76DDA" w:rsidRPr="00E76DDA" w:rsidRDefault="00094E6A" w:rsidP="00A97CA4">
      <w:pPr>
        <w:pStyle w:val="western"/>
        <w:spacing w:after="113" w:afterAutospacing="0"/>
        <w:ind w:left="1134" w:right="170" w:firstLine="1134"/>
        <w:jc w:val="both"/>
      </w:pPr>
      <w:r>
        <w:t>Considérant</w:t>
      </w:r>
      <w:r w:rsidR="00E76DDA" w:rsidRPr="00E76DDA">
        <w:t xml:space="preserve"> qu'il n'entre pas dans les compétences du juge des comptes de se prononcer sur la condamnation d'une collectivité publique au paiement des frais et dépens</w:t>
      </w:r>
      <w:r w:rsidR="0054236F">
        <w:t> </w:t>
      </w:r>
      <w:r w:rsidR="00E76DDA" w:rsidRPr="00E76DDA">
        <w:t>; que, par suite, l</w:t>
      </w:r>
      <w:r w:rsidR="00E76DDA">
        <w:t xml:space="preserve">es </w:t>
      </w:r>
      <w:r w:rsidR="00E76DDA" w:rsidRPr="00E76DDA">
        <w:t>demande</w:t>
      </w:r>
      <w:r w:rsidR="00E76DDA">
        <w:t>s</w:t>
      </w:r>
      <w:r w:rsidR="00E76DDA" w:rsidRPr="00E76DDA">
        <w:t xml:space="preserve"> de </w:t>
      </w:r>
      <w:r w:rsidR="00CA607E">
        <w:t>M. X</w:t>
      </w:r>
      <w:r w:rsidR="00E76DDA" w:rsidRPr="00E76DDA">
        <w:t xml:space="preserve"> visant </w:t>
      </w:r>
      <w:r w:rsidR="003128F8">
        <w:t xml:space="preserve">à </w:t>
      </w:r>
      <w:r w:rsidR="00E76DDA">
        <w:t>ce que la Cour statue sur les dépens éventuels et décide que l’Etat lui versera 5 000 € au titre des frais irrépétibles sont</w:t>
      </w:r>
      <w:r w:rsidR="00E76DDA" w:rsidRPr="00E76DDA">
        <w:t>, en toute hypothèse, irrecevable</w:t>
      </w:r>
      <w:r w:rsidR="00E76DDA">
        <w:t>s</w:t>
      </w:r>
      <w:r w:rsidR="0054236F">
        <w:t> ;</w:t>
      </w:r>
    </w:p>
    <w:p w:rsidR="00BF43F5" w:rsidRPr="00492FF8" w:rsidRDefault="00BF43F5" w:rsidP="00A97CA4">
      <w:pPr>
        <w:pStyle w:val="NormalWeb"/>
        <w:ind w:left="1134" w:firstLine="1134"/>
        <w:jc w:val="both"/>
      </w:pPr>
      <w:r w:rsidRPr="00492FF8">
        <w:t>Par ces motifs,</w:t>
      </w:r>
    </w:p>
    <w:p w:rsidR="00BF43F5" w:rsidRPr="00492FF8" w:rsidRDefault="00094E6A" w:rsidP="0054236F">
      <w:pPr>
        <w:pStyle w:val="PS"/>
        <w:ind w:left="1134" w:firstLine="0"/>
        <w:jc w:val="center"/>
      </w:pPr>
      <w:r>
        <w:t>DECIDE</w:t>
      </w:r>
      <w:r w:rsidR="00BF43F5" w:rsidRPr="00492FF8">
        <w:t> :</w:t>
      </w:r>
    </w:p>
    <w:p w:rsidR="00FF7322" w:rsidRPr="00492FF8" w:rsidRDefault="00FF7322" w:rsidP="00CD789B">
      <w:pPr>
        <w:pStyle w:val="PS"/>
        <w:ind w:left="1418" w:firstLine="1559"/>
      </w:pPr>
      <w:r w:rsidRPr="00492FF8">
        <w:t xml:space="preserve">Article 1. – </w:t>
      </w:r>
      <w:r w:rsidR="00BF43F5" w:rsidRPr="00492FF8">
        <w:t>Le jugement n°</w:t>
      </w:r>
      <w:r w:rsidR="00094E6A">
        <w:t xml:space="preserve"> </w:t>
      </w:r>
      <w:r w:rsidR="00BF43F5" w:rsidRPr="00492FF8">
        <w:t>2011-0006 du 5 juillet 2011 est infirmé</w:t>
      </w:r>
      <w:r w:rsidRPr="00492FF8">
        <w:t xml:space="preserve"> en ce qu’il déclare </w:t>
      </w:r>
      <w:r w:rsidR="00CA607E">
        <w:t>M. X</w:t>
      </w:r>
      <w:r w:rsidRPr="00492FF8">
        <w:t xml:space="preserve"> et </w:t>
      </w:r>
      <w:r w:rsidR="0054236F" w:rsidRPr="00934033">
        <w:t>M</w:t>
      </w:r>
      <w:r w:rsidR="0054236F" w:rsidRPr="00934033">
        <w:rPr>
          <w:vertAlign w:val="superscript"/>
        </w:rPr>
        <w:t>me</w:t>
      </w:r>
      <w:r w:rsidR="0054236F">
        <w:t xml:space="preserve"> </w:t>
      </w:r>
      <w:r w:rsidR="00CA607E">
        <w:t>Y</w:t>
      </w:r>
      <w:r w:rsidRPr="00492FF8">
        <w:t xml:space="preserve"> gestionnaire</w:t>
      </w:r>
      <w:r w:rsidR="00A4719C" w:rsidRPr="00492FF8">
        <w:t>s</w:t>
      </w:r>
      <w:r w:rsidRPr="00492FF8">
        <w:t xml:space="preserve"> de fait des </w:t>
      </w:r>
      <w:r w:rsidR="00BF43F5" w:rsidRPr="00492FF8">
        <w:t>deniers du centre hospitalier de Champagnole à raison</w:t>
      </w:r>
      <w:r w:rsidR="00CA607E">
        <w:t xml:space="preserve"> </w:t>
      </w:r>
      <w:r w:rsidR="00BF43F5" w:rsidRPr="00492FF8">
        <w:t>des éléments relevés dans le réquisitoire</w:t>
      </w:r>
      <w:r w:rsidRPr="00492FF8">
        <w:t xml:space="preserve"> n°</w:t>
      </w:r>
      <w:r w:rsidR="0054236F">
        <w:t> </w:t>
      </w:r>
      <w:r w:rsidRPr="00492FF8">
        <w:t xml:space="preserve">2010/15 du </w:t>
      </w:r>
      <w:r w:rsidR="00D16C5B">
        <w:t>7</w:t>
      </w:r>
      <w:r w:rsidRPr="00492FF8">
        <w:t xml:space="preserve"> juin 2010 du procureur financier près la chambre régionale </w:t>
      </w:r>
      <w:r w:rsidR="00D16C5B">
        <w:t xml:space="preserve">des comptes </w:t>
      </w:r>
      <w:r w:rsidRPr="00492FF8">
        <w:t xml:space="preserve">de Franche-Comté. </w:t>
      </w:r>
    </w:p>
    <w:p w:rsidR="00FF7322" w:rsidRDefault="00FF7322" w:rsidP="00CD789B">
      <w:pPr>
        <w:pStyle w:val="PS"/>
        <w:ind w:left="1134" w:firstLine="1843"/>
      </w:pPr>
      <w:r w:rsidRPr="00492FF8">
        <w:t>Article 2. – La requête est rejetée pour le surplus.</w:t>
      </w:r>
    </w:p>
    <w:p w:rsidR="00D16C5B" w:rsidRPr="00492FF8" w:rsidRDefault="00D16C5B" w:rsidP="0054236F">
      <w:pPr>
        <w:pStyle w:val="PS"/>
        <w:ind w:left="1134" w:firstLine="0"/>
        <w:jc w:val="center"/>
      </w:pPr>
      <w:r w:rsidRPr="00D16C5B">
        <w:t>-</w:t>
      </w:r>
      <w:r>
        <w:t xml:space="preserve"> - -</w:t>
      </w:r>
    </w:p>
    <w:p w:rsidR="00352B7B" w:rsidRPr="0039775C" w:rsidRDefault="00BF43F5" w:rsidP="006132D9">
      <w:pPr>
        <w:pStyle w:val="alina-western"/>
        <w:ind w:left="1418" w:firstLine="1417"/>
        <w:jc w:val="both"/>
        <w:rPr>
          <w:color w:val="auto"/>
        </w:rPr>
      </w:pPr>
      <w:r w:rsidRPr="00492FF8">
        <w:rPr>
          <w:color w:val="auto"/>
        </w:rPr>
        <w:t>Fait et jugé en la Cour des comptes, quatrième cha</w:t>
      </w:r>
      <w:r w:rsidR="00B96982">
        <w:rPr>
          <w:color w:val="auto"/>
        </w:rPr>
        <w:t xml:space="preserve">mbre, première section, le </w:t>
      </w:r>
      <w:r w:rsidR="00165ECA">
        <w:rPr>
          <w:color w:val="auto"/>
        </w:rPr>
        <w:t>quin</w:t>
      </w:r>
      <w:r w:rsidR="00B96982">
        <w:rPr>
          <w:color w:val="auto"/>
        </w:rPr>
        <w:t>ze juillet deux mille treize</w:t>
      </w:r>
      <w:r w:rsidRPr="00492FF8">
        <w:rPr>
          <w:color w:val="auto"/>
        </w:rPr>
        <w:t xml:space="preserve">. Présents : M. Bayle, président de </w:t>
      </w:r>
      <w:r w:rsidRPr="00492FF8">
        <w:rPr>
          <w:color w:val="auto"/>
        </w:rPr>
        <w:lastRenderedPageBreak/>
        <w:t xml:space="preserve">chambre, </w:t>
      </w:r>
      <w:r w:rsidR="00374351">
        <w:rPr>
          <w:color w:val="auto"/>
        </w:rPr>
        <w:t>MM</w:t>
      </w:r>
      <w:r w:rsidR="00E701AE">
        <w:rPr>
          <w:color w:val="auto"/>
        </w:rPr>
        <w:t xml:space="preserve">. Ganser, </w:t>
      </w:r>
      <w:proofErr w:type="spellStart"/>
      <w:r w:rsidR="00D16C5B">
        <w:rPr>
          <w:color w:val="auto"/>
        </w:rPr>
        <w:t>Lafaure</w:t>
      </w:r>
      <w:proofErr w:type="spellEnd"/>
      <w:r w:rsidR="00D16C5B">
        <w:rPr>
          <w:color w:val="auto"/>
        </w:rPr>
        <w:t xml:space="preserve">, </w:t>
      </w:r>
      <w:r w:rsidR="00E701AE">
        <w:rPr>
          <w:color w:val="auto"/>
        </w:rPr>
        <w:t xml:space="preserve">Vermeulen, </w:t>
      </w:r>
      <w:proofErr w:type="spellStart"/>
      <w:r w:rsidR="00E701AE">
        <w:rPr>
          <w:color w:val="auto"/>
        </w:rPr>
        <w:t>Vachia</w:t>
      </w:r>
      <w:proofErr w:type="spellEnd"/>
      <w:r w:rsidR="00E701AE">
        <w:rPr>
          <w:color w:val="auto"/>
        </w:rPr>
        <w:t>, M</w:t>
      </w:r>
      <w:r w:rsidR="00E701AE" w:rsidRPr="0054236F">
        <w:rPr>
          <w:color w:val="auto"/>
          <w:vertAlign w:val="superscript"/>
        </w:rPr>
        <w:t>me</w:t>
      </w:r>
      <w:r w:rsidR="00D16C5B" w:rsidRPr="0054236F">
        <w:rPr>
          <w:color w:val="auto"/>
          <w:vertAlign w:val="superscript"/>
        </w:rPr>
        <w:t>s</w:t>
      </w:r>
      <w:r w:rsidR="0054236F">
        <w:rPr>
          <w:color w:val="auto"/>
        </w:rPr>
        <w:t xml:space="preserve"> </w:t>
      </w:r>
      <w:proofErr w:type="spellStart"/>
      <w:r w:rsidR="00E701AE">
        <w:rPr>
          <w:color w:val="auto"/>
        </w:rPr>
        <w:t>Gadriot</w:t>
      </w:r>
      <w:proofErr w:type="spellEnd"/>
      <w:r w:rsidR="00E701AE">
        <w:rPr>
          <w:color w:val="auto"/>
        </w:rPr>
        <w:t>-Renard</w:t>
      </w:r>
      <w:r w:rsidR="008E1E69">
        <w:rPr>
          <w:color w:val="auto"/>
        </w:rPr>
        <w:t>,</w:t>
      </w:r>
      <w:r w:rsidR="00E701AE">
        <w:rPr>
          <w:color w:val="auto"/>
        </w:rPr>
        <w:t xml:space="preserve"> </w:t>
      </w:r>
      <w:proofErr w:type="spellStart"/>
      <w:r w:rsidR="00E701AE">
        <w:rPr>
          <w:color w:val="auto"/>
        </w:rPr>
        <w:t>Démier</w:t>
      </w:r>
      <w:proofErr w:type="spellEnd"/>
      <w:r w:rsidR="008E1E69">
        <w:rPr>
          <w:color w:val="auto"/>
        </w:rPr>
        <w:t xml:space="preserve"> et</w:t>
      </w:r>
      <w:r w:rsidR="00E701AE">
        <w:rPr>
          <w:color w:val="auto"/>
        </w:rPr>
        <w:t xml:space="preserve"> M. Rousselot,</w:t>
      </w:r>
      <w:r w:rsidR="00FF7322" w:rsidRPr="00492FF8">
        <w:rPr>
          <w:color w:val="auto"/>
        </w:rPr>
        <w:t xml:space="preserve"> </w:t>
      </w:r>
      <w:r w:rsidRPr="00492FF8">
        <w:rPr>
          <w:color w:val="auto"/>
        </w:rPr>
        <w:t>conseillers maîtres.</w:t>
      </w:r>
      <w:bookmarkStart w:id="0" w:name="_GoBack"/>
      <w:bookmarkEnd w:id="0"/>
    </w:p>
    <w:p w:rsidR="0039775C" w:rsidRPr="0039775C" w:rsidRDefault="0039775C" w:rsidP="0039775C">
      <w:pPr>
        <w:tabs>
          <w:tab w:val="left" w:pos="5103"/>
        </w:tabs>
        <w:autoSpaceDE w:val="0"/>
        <w:autoSpaceDN w:val="0"/>
        <w:adjustRightInd w:val="0"/>
        <w:ind w:left="1134" w:firstLine="1134"/>
        <w:jc w:val="both"/>
        <w:rPr>
          <w:rFonts w:ascii="Times New Roman" w:hAnsi="Times New Roman"/>
          <w:color w:val="000000"/>
          <w:sz w:val="24"/>
          <w:szCs w:val="24"/>
        </w:rPr>
      </w:pPr>
      <w:r w:rsidRPr="0039775C">
        <w:rPr>
          <w:rFonts w:ascii="Times New Roman" w:hAnsi="Times New Roman"/>
          <w:color w:val="000000"/>
          <w:sz w:val="24"/>
          <w:szCs w:val="24"/>
        </w:rPr>
        <w:t xml:space="preserve">Signé : </w:t>
      </w:r>
      <w:r>
        <w:rPr>
          <w:rFonts w:ascii="Times New Roman" w:hAnsi="Times New Roman"/>
          <w:color w:val="000000"/>
          <w:sz w:val="24"/>
          <w:szCs w:val="24"/>
        </w:rPr>
        <w:t>Bayle</w:t>
      </w:r>
      <w:r w:rsidRPr="0039775C">
        <w:rPr>
          <w:rFonts w:ascii="Times New Roman" w:hAnsi="Times New Roman"/>
          <w:color w:val="000000"/>
          <w:sz w:val="24"/>
          <w:szCs w:val="24"/>
        </w:rPr>
        <w:t>, président, et Le Baron greffier.</w:t>
      </w:r>
    </w:p>
    <w:p w:rsidR="0039775C" w:rsidRPr="0039775C" w:rsidRDefault="0039775C" w:rsidP="0039775C">
      <w:pPr>
        <w:tabs>
          <w:tab w:val="left" w:pos="5103"/>
        </w:tabs>
        <w:autoSpaceDE w:val="0"/>
        <w:autoSpaceDN w:val="0"/>
        <w:adjustRightInd w:val="0"/>
        <w:ind w:left="1134" w:firstLine="1134"/>
        <w:jc w:val="both"/>
        <w:rPr>
          <w:rFonts w:ascii="Times New Roman" w:hAnsi="Times New Roman"/>
          <w:color w:val="000000"/>
          <w:sz w:val="24"/>
          <w:szCs w:val="24"/>
        </w:rPr>
      </w:pPr>
    </w:p>
    <w:p w:rsidR="0039775C" w:rsidRPr="0039775C" w:rsidRDefault="0039775C" w:rsidP="0039775C">
      <w:pPr>
        <w:tabs>
          <w:tab w:val="left" w:pos="5103"/>
        </w:tabs>
        <w:autoSpaceDE w:val="0"/>
        <w:autoSpaceDN w:val="0"/>
        <w:adjustRightInd w:val="0"/>
        <w:ind w:left="1134" w:firstLine="1134"/>
        <w:jc w:val="both"/>
        <w:rPr>
          <w:rFonts w:ascii="Times New Roman" w:hAnsi="Times New Roman"/>
          <w:color w:val="000000"/>
          <w:sz w:val="24"/>
          <w:szCs w:val="24"/>
        </w:rPr>
      </w:pPr>
      <w:r w:rsidRPr="0039775C">
        <w:rPr>
          <w:rFonts w:ascii="Times New Roman" w:hAnsi="Times New Roman"/>
          <w:color w:val="000000"/>
          <w:sz w:val="24"/>
          <w:szCs w:val="24"/>
        </w:rPr>
        <w:t>Collationné, certifié conforme à la minute  étant au greffe de la Cour des Comptes.</w:t>
      </w:r>
    </w:p>
    <w:p w:rsidR="0039775C" w:rsidRPr="0039775C" w:rsidRDefault="0039775C" w:rsidP="0039775C">
      <w:pPr>
        <w:ind w:left="1134" w:firstLine="1035"/>
        <w:jc w:val="both"/>
        <w:rPr>
          <w:rFonts w:ascii="Times New Roman" w:hAnsi="Times New Roman"/>
          <w:color w:val="000000"/>
          <w:sz w:val="24"/>
          <w:szCs w:val="24"/>
        </w:rPr>
      </w:pPr>
      <w:r w:rsidRPr="0039775C">
        <w:rPr>
          <w:rFonts w:ascii="Times New Roman" w:hAnsi="Times New Roman"/>
          <w:color w:val="000000"/>
          <w:sz w:val="24"/>
          <w:szCs w:val="24"/>
        </w:rPr>
        <w:t>Délivré par moi, secrétaire général.</w:t>
      </w:r>
    </w:p>
    <w:p w:rsidR="0039775C" w:rsidRPr="0039775C" w:rsidRDefault="0039775C" w:rsidP="0039775C">
      <w:pPr>
        <w:ind w:left="1134" w:firstLine="1035"/>
        <w:jc w:val="both"/>
        <w:rPr>
          <w:rFonts w:ascii="Times New Roman" w:hAnsi="Times New Roman"/>
          <w:color w:val="000000"/>
          <w:sz w:val="24"/>
          <w:szCs w:val="24"/>
        </w:rPr>
      </w:pPr>
    </w:p>
    <w:p w:rsidR="0039775C" w:rsidRPr="0039775C" w:rsidRDefault="0039775C" w:rsidP="0039775C">
      <w:pPr>
        <w:pStyle w:val="P0"/>
        <w:spacing w:before="240"/>
        <w:ind w:left="567" w:firstLine="4395"/>
        <w:jc w:val="center"/>
        <w:rPr>
          <w:b/>
        </w:rPr>
      </w:pPr>
      <w:r w:rsidRPr="0039775C">
        <w:rPr>
          <w:b/>
        </w:rPr>
        <w:t>Pour le Secrétaire général</w:t>
      </w:r>
    </w:p>
    <w:p w:rsidR="0039775C" w:rsidRPr="0039775C" w:rsidRDefault="0039775C" w:rsidP="0039775C">
      <w:pPr>
        <w:pStyle w:val="P0"/>
        <w:ind w:left="567" w:firstLine="4395"/>
        <w:jc w:val="center"/>
        <w:rPr>
          <w:b/>
        </w:rPr>
      </w:pPr>
      <w:proofErr w:type="gramStart"/>
      <w:r w:rsidRPr="0039775C">
        <w:rPr>
          <w:b/>
        </w:rPr>
        <w:t>et</w:t>
      </w:r>
      <w:proofErr w:type="gramEnd"/>
      <w:r w:rsidRPr="0039775C">
        <w:rPr>
          <w:b/>
        </w:rPr>
        <w:t xml:space="preserve"> par délégation,</w:t>
      </w:r>
    </w:p>
    <w:p w:rsidR="0039775C" w:rsidRPr="0039775C" w:rsidRDefault="0039775C" w:rsidP="0039775C">
      <w:pPr>
        <w:pStyle w:val="P0"/>
        <w:ind w:left="567" w:firstLine="4395"/>
        <w:jc w:val="center"/>
        <w:rPr>
          <w:b/>
        </w:rPr>
      </w:pPr>
      <w:proofErr w:type="gramStart"/>
      <w:r w:rsidRPr="0039775C">
        <w:rPr>
          <w:b/>
        </w:rPr>
        <w:t>le</w:t>
      </w:r>
      <w:proofErr w:type="gramEnd"/>
      <w:r w:rsidRPr="0039775C">
        <w:rPr>
          <w:b/>
        </w:rPr>
        <w:t xml:space="preserve"> Chef du Greffe contentieux</w:t>
      </w:r>
    </w:p>
    <w:p w:rsidR="0039775C" w:rsidRPr="0039775C" w:rsidRDefault="0039775C" w:rsidP="0039775C">
      <w:pPr>
        <w:pStyle w:val="P0"/>
        <w:ind w:left="567" w:firstLine="4395"/>
        <w:jc w:val="center"/>
        <w:rPr>
          <w:b/>
        </w:rPr>
      </w:pPr>
    </w:p>
    <w:p w:rsidR="0039775C" w:rsidRPr="0039775C" w:rsidRDefault="0039775C" w:rsidP="0039775C">
      <w:pPr>
        <w:pStyle w:val="P0"/>
        <w:ind w:left="567" w:firstLine="4395"/>
        <w:jc w:val="center"/>
        <w:rPr>
          <w:b/>
        </w:rPr>
      </w:pPr>
    </w:p>
    <w:p w:rsidR="0039775C" w:rsidRPr="0039775C" w:rsidRDefault="0039775C" w:rsidP="0039775C">
      <w:pPr>
        <w:pStyle w:val="P0"/>
        <w:ind w:left="567" w:firstLine="4395"/>
        <w:jc w:val="center"/>
        <w:rPr>
          <w:b/>
        </w:rPr>
      </w:pPr>
    </w:p>
    <w:p w:rsidR="0039775C" w:rsidRPr="0039775C" w:rsidRDefault="0039775C" w:rsidP="0039775C">
      <w:pPr>
        <w:pStyle w:val="P0"/>
        <w:ind w:left="567" w:firstLine="4395"/>
        <w:jc w:val="center"/>
        <w:rPr>
          <w:b/>
        </w:rPr>
      </w:pPr>
    </w:p>
    <w:p w:rsidR="0039775C" w:rsidRPr="0039775C" w:rsidRDefault="0039775C" w:rsidP="0039775C">
      <w:pPr>
        <w:pStyle w:val="P0"/>
        <w:ind w:left="567" w:firstLine="4395"/>
        <w:jc w:val="center"/>
        <w:rPr>
          <w:b/>
        </w:rPr>
      </w:pPr>
    </w:p>
    <w:p w:rsidR="0039775C" w:rsidRPr="0039775C" w:rsidRDefault="0039775C" w:rsidP="0039775C">
      <w:pPr>
        <w:pStyle w:val="P0"/>
        <w:ind w:left="567" w:firstLine="4395"/>
        <w:jc w:val="center"/>
        <w:rPr>
          <w:b/>
        </w:rPr>
      </w:pPr>
    </w:p>
    <w:p w:rsidR="0039775C" w:rsidRPr="0039775C" w:rsidRDefault="0039775C" w:rsidP="0039775C">
      <w:pPr>
        <w:pStyle w:val="P0"/>
        <w:ind w:left="567" w:firstLine="4395"/>
        <w:jc w:val="center"/>
        <w:rPr>
          <w:b/>
        </w:rPr>
      </w:pPr>
    </w:p>
    <w:p w:rsidR="0039775C" w:rsidRPr="0039775C" w:rsidRDefault="0039775C" w:rsidP="0039775C">
      <w:pPr>
        <w:pStyle w:val="P0"/>
        <w:ind w:left="567" w:firstLine="4395"/>
        <w:jc w:val="center"/>
        <w:rPr>
          <w:b/>
        </w:rPr>
      </w:pPr>
      <w:r w:rsidRPr="0039775C">
        <w:rPr>
          <w:b/>
        </w:rPr>
        <w:t>Daniel FEREZ</w:t>
      </w:r>
    </w:p>
    <w:sectPr w:rsidR="0039775C" w:rsidRPr="0039775C" w:rsidSect="003C24DC">
      <w:footerReference w:type="default" r:id="rId9"/>
      <w:pgSz w:w="11906" w:h="16838"/>
      <w:pgMar w:top="1418" w:right="1418" w:bottom="1418"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931" w:rsidRDefault="009E7931" w:rsidP="00492FF8">
      <w:pPr>
        <w:spacing w:after="0" w:line="240" w:lineRule="auto"/>
      </w:pPr>
      <w:r>
        <w:separator/>
      </w:r>
    </w:p>
  </w:endnote>
  <w:endnote w:type="continuationSeparator" w:id="0">
    <w:p w:rsidR="009E7931" w:rsidRDefault="009E7931" w:rsidP="00492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F8" w:rsidRPr="007F2173" w:rsidRDefault="00492FF8" w:rsidP="0054236F">
    <w:pPr>
      <w:pStyle w:val="Pieddepage"/>
      <w:jc w:val="center"/>
      <w:rPr>
        <w:rFonts w:ascii="Times New Roman" w:hAnsi="Times New Roman"/>
      </w:rPr>
    </w:pPr>
    <w:r w:rsidRPr="007F2173">
      <w:rPr>
        <w:rFonts w:ascii="Times New Roman" w:hAnsi="Times New Roman"/>
      </w:rPr>
      <w:fldChar w:fldCharType="begin"/>
    </w:r>
    <w:r w:rsidRPr="007F2173">
      <w:rPr>
        <w:rFonts w:ascii="Times New Roman" w:hAnsi="Times New Roman"/>
      </w:rPr>
      <w:instrText>PAGE   \* MERGEFORMAT</w:instrText>
    </w:r>
    <w:r w:rsidRPr="007F2173">
      <w:rPr>
        <w:rFonts w:ascii="Times New Roman" w:hAnsi="Times New Roman"/>
      </w:rPr>
      <w:fldChar w:fldCharType="separate"/>
    </w:r>
    <w:r w:rsidR="0054236F">
      <w:rPr>
        <w:rFonts w:ascii="Times New Roman" w:hAnsi="Times New Roman"/>
        <w:noProof/>
      </w:rPr>
      <w:t>6</w:t>
    </w:r>
    <w:r w:rsidRPr="007F2173">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931" w:rsidRDefault="009E7931" w:rsidP="00492FF8">
      <w:pPr>
        <w:spacing w:after="0" w:line="240" w:lineRule="auto"/>
      </w:pPr>
      <w:r>
        <w:separator/>
      </w:r>
    </w:p>
  </w:footnote>
  <w:footnote w:type="continuationSeparator" w:id="0">
    <w:p w:rsidR="009E7931" w:rsidRDefault="009E7931" w:rsidP="00492F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44530"/>
    <w:multiLevelType w:val="hybridMultilevel"/>
    <w:tmpl w:val="1D5462A8"/>
    <w:lvl w:ilvl="0" w:tplc="7E4A6168">
      <w:start w:val="1"/>
      <w:numFmt w:val="bullet"/>
      <w:lvlText w:val="−"/>
      <w:lvlJc w:val="left"/>
      <w:pPr>
        <w:tabs>
          <w:tab w:val="num" w:pos="709"/>
        </w:tabs>
        <w:ind w:left="1429" w:hanging="360"/>
      </w:pPr>
      <w:rPr>
        <w:rFonts w:ascii="Verdana" w:hAnsi="Tahoma" w:hint="default"/>
      </w:rPr>
    </w:lvl>
    <w:lvl w:ilvl="1" w:tplc="040C0003" w:tentative="1">
      <w:start w:val="1"/>
      <w:numFmt w:val="bullet"/>
      <w:lvlText w:val="o"/>
      <w:lvlJc w:val="left"/>
      <w:pPr>
        <w:tabs>
          <w:tab w:val="num" w:pos="2520"/>
        </w:tabs>
        <w:ind w:left="2520" w:hanging="360"/>
      </w:pPr>
      <w:rPr>
        <w:rFonts w:ascii="Courier New" w:hAnsi="Courier New" w:cs="Arial"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Arial"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Arial"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
    <w:nsid w:val="5C125ABE"/>
    <w:multiLevelType w:val="hybridMultilevel"/>
    <w:tmpl w:val="3F90FB98"/>
    <w:lvl w:ilvl="0" w:tplc="8D624EC4">
      <w:start w:val="2"/>
      <w:numFmt w:val="bullet"/>
      <w:lvlText w:val="-"/>
      <w:lvlJc w:val="left"/>
      <w:pPr>
        <w:ind w:left="3195" w:hanging="360"/>
      </w:pPr>
      <w:rPr>
        <w:rFonts w:ascii="Tms Rmn" w:eastAsia="Times New Roman" w:hAnsi="Tms Rm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
    <w:nsid w:val="669C3FF1"/>
    <w:multiLevelType w:val="multilevel"/>
    <w:tmpl w:val="6BDA1F4E"/>
    <w:lvl w:ilvl="0">
      <w:start w:val="1"/>
      <w:numFmt w:val="decimal"/>
      <w:pStyle w:val="enumration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7D421BA7"/>
    <w:multiLevelType w:val="hybridMultilevel"/>
    <w:tmpl w:val="CE2E53FE"/>
    <w:lvl w:ilvl="0" w:tplc="1E9A824E">
      <w:start w:val="13"/>
      <w:numFmt w:val="bullet"/>
      <w:lvlText w:val="-"/>
      <w:lvlJc w:val="left"/>
      <w:pPr>
        <w:tabs>
          <w:tab w:val="num" w:pos="1069"/>
        </w:tabs>
        <w:ind w:left="1069" w:hanging="360"/>
      </w:pPr>
      <w:rPr>
        <w:rFonts w:ascii="Times New Roman" w:eastAsia="Times New Roman" w:hAnsi="Times New Roman" w:cs="Times New Roman" w:hint="default"/>
      </w:rPr>
    </w:lvl>
    <w:lvl w:ilvl="1" w:tplc="2190FD4E">
      <w:start w:val="13"/>
      <w:numFmt w:val="lowerLetter"/>
      <w:lvlText w:val="%2)"/>
      <w:lvlJc w:val="left"/>
      <w:pPr>
        <w:tabs>
          <w:tab w:val="num" w:pos="1789"/>
        </w:tabs>
        <w:ind w:left="1789" w:hanging="360"/>
      </w:pPr>
      <w:rPr>
        <w:rFonts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128A"/>
    <w:rsid w:val="00032010"/>
    <w:rsid w:val="00035753"/>
    <w:rsid w:val="00094E6A"/>
    <w:rsid w:val="000B1583"/>
    <w:rsid w:val="000C0985"/>
    <w:rsid w:val="000E1955"/>
    <w:rsid w:val="00101D35"/>
    <w:rsid w:val="001540BD"/>
    <w:rsid w:val="0015442A"/>
    <w:rsid w:val="00165ECA"/>
    <w:rsid w:val="001A300A"/>
    <w:rsid w:val="001F5625"/>
    <w:rsid w:val="00203FBF"/>
    <w:rsid w:val="00277A14"/>
    <w:rsid w:val="002A199A"/>
    <w:rsid w:val="002B0B50"/>
    <w:rsid w:val="002C61A3"/>
    <w:rsid w:val="002D5484"/>
    <w:rsid w:val="002F245F"/>
    <w:rsid w:val="003055A8"/>
    <w:rsid w:val="00311471"/>
    <w:rsid w:val="003128F8"/>
    <w:rsid w:val="00316381"/>
    <w:rsid w:val="003315A3"/>
    <w:rsid w:val="00340420"/>
    <w:rsid w:val="00352B7B"/>
    <w:rsid w:val="00374351"/>
    <w:rsid w:val="0038768A"/>
    <w:rsid w:val="0039775C"/>
    <w:rsid w:val="003C24DC"/>
    <w:rsid w:val="004342B5"/>
    <w:rsid w:val="00444900"/>
    <w:rsid w:val="00470863"/>
    <w:rsid w:val="00492FF8"/>
    <w:rsid w:val="0049416B"/>
    <w:rsid w:val="004C2158"/>
    <w:rsid w:val="004C54EE"/>
    <w:rsid w:val="004D3FC0"/>
    <w:rsid w:val="0050700C"/>
    <w:rsid w:val="0054236F"/>
    <w:rsid w:val="00576101"/>
    <w:rsid w:val="005C030D"/>
    <w:rsid w:val="005D28FB"/>
    <w:rsid w:val="005F42A8"/>
    <w:rsid w:val="006132D9"/>
    <w:rsid w:val="00624AE7"/>
    <w:rsid w:val="006424F4"/>
    <w:rsid w:val="006672BE"/>
    <w:rsid w:val="006E0BDF"/>
    <w:rsid w:val="006E2508"/>
    <w:rsid w:val="006F1F1B"/>
    <w:rsid w:val="007230C2"/>
    <w:rsid w:val="00723F97"/>
    <w:rsid w:val="0075172E"/>
    <w:rsid w:val="00763730"/>
    <w:rsid w:val="007817F7"/>
    <w:rsid w:val="00792B1E"/>
    <w:rsid w:val="007A5BF4"/>
    <w:rsid w:val="007B469D"/>
    <w:rsid w:val="007D5C6A"/>
    <w:rsid w:val="007F2173"/>
    <w:rsid w:val="0080052A"/>
    <w:rsid w:val="00810DB1"/>
    <w:rsid w:val="00815730"/>
    <w:rsid w:val="00817356"/>
    <w:rsid w:val="00852B10"/>
    <w:rsid w:val="00876BD3"/>
    <w:rsid w:val="008821E3"/>
    <w:rsid w:val="008A07A6"/>
    <w:rsid w:val="008B487A"/>
    <w:rsid w:val="008E128A"/>
    <w:rsid w:val="008E1E69"/>
    <w:rsid w:val="0094713F"/>
    <w:rsid w:val="009E7931"/>
    <w:rsid w:val="009F3EE9"/>
    <w:rsid w:val="009F6158"/>
    <w:rsid w:val="00A46B7B"/>
    <w:rsid w:val="00A4719C"/>
    <w:rsid w:val="00A65B2F"/>
    <w:rsid w:val="00A81DFF"/>
    <w:rsid w:val="00A97CA4"/>
    <w:rsid w:val="00AC0420"/>
    <w:rsid w:val="00AE415D"/>
    <w:rsid w:val="00B14DC5"/>
    <w:rsid w:val="00B32BD4"/>
    <w:rsid w:val="00B65F37"/>
    <w:rsid w:val="00B96982"/>
    <w:rsid w:val="00BA0629"/>
    <w:rsid w:val="00BF43F5"/>
    <w:rsid w:val="00C33600"/>
    <w:rsid w:val="00CA607E"/>
    <w:rsid w:val="00CB064B"/>
    <w:rsid w:val="00CC2B07"/>
    <w:rsid w:val="00CC79C1"/>
    <w:rsid w:val="00CD789B"/>
    <w:rsid w:val="00D10362"/>
    <w:rsid w:val="00D16C5B"/>
    <w:rsid w:val="00D24793"/>
    <w:rsid w:val="00D358F7"/>
    <w:rsid w:val="00D5123D"/>
    <w:rsid w:val="00D77AF8"/>
    <w:rsid w:val="00DA6CE2"/>
    <w:rsid w:val="00DB4BAE"/>
    <w:rsid w:val="00DF1E7C"/>
    <w:rsid w:val="00E03890"/>
    <w:rsid w:val="00E408F6"/>
    <w:rsid w:val="00E54FB7"/>
    <w:rsid w:val="00E701AE"/>
    <w:rsid w:val="00E758DE"/>
    <w:rsid w:val="00E76DDA"/>
    <w:rsid w:val="00EC1033"/>
    <w:rsid w:val="00EC6C68"/>
    <w:rsid w:val="00EF2A29"/>
    <w:rsid w:val="00EF7B49"/>
    <w:rsid w:val="00F756BA"/>
    <w:rsid w:val="00F95BE9"/>
    <w:rsid w:val="00FC2545"/>
    <w:rsid w:val="00FC7B2E"/>
    <w:rsid w:val="00FD2132"/>
    <w:rsid w:val="00FD343E"/>
    <w:rsid w:val="00FF73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lina-western">
    <w:name w:val="alinéa-western"/>
    <w:basedOn w:val="Normal"/>
    <w:rsid w:val="008E128A"/>
    <w:pPr>
      <w:spacing w:before="100" w:beforeAutospacing="1" w:after="100" w:afterAutospacing="1" w:line="240" w:lineRule="auto"/>
    </w:pPr>
    <w:rPr>
      <w:rFonts w:ascii="Times New Roman" w:eastAsia="Times New Roman" w:hAnsi="Times New Roman"/>
      <w:color w:val="000000"/>
      <w:sz w:val="24"/>
      <w:szCs w:val="24"/>
      <w:lang w:eastAsia="fr-FR"/>
    </w:rPr>
  </w:style>
  <w:style w:type="paragraph" w:customStyle="1" w:styleId="CarCar1CarCarCarCarCarCar">
    <w:name w:val="Car Car1 Car Car Car Car Car Car"/>
    <w:basedOn w:val="Normal"/>
    <w:rsid w:val="008E128A"/>
    <w:pPr>
      <w:spacing w:after="160" w:line="240" w:lineRule="exact"/>
    </w:pPr>
    <w:rPr>
      <w:rFonts w:ascii="Tahoma" w:eastAsia="Times New Roman" w:hAnsi="Tahoma"/>
      <w:sz w:val="20"/>
      <w:szCs w:val="20"/>
      <w:lang w:val="en-US"/>
    </w:rPr>
  </w:style>
  <w:style w:type="paragraph" w:styleId="Corpsdetexte">
    <w:name w:val="Body Text"/>
    <w:aliases w:val="Corps de texte Car2 Car,Corps de texte Car1 Car Car1,Corps de texte Car Car Car Car1,Corps de texte Car2 Car Car Car,Corps de texte Car1 Car Car Car Car Car Car,Corps de texte Car Car Car Car Car Car Car Car,Car Car Car"/>
    <w:basedOn w:val="Normal"/>
    <w:link w:val="CorpsdetexteCar"/>
    <w:rsid w:val="00E03890"/>
    <w:pPr>
      <w:spacing w:before="120" w:after="120" w:line="240" w:lineRule="auto"/>
      <w:ind w:firstLine="709"/>
      <w:jc w:val="both"/>
    </w:pPr>
    <w:rPr>
      <w:rFonts w:ascii="Times New Roman" w:eastAsia="Times New Roman" w:hAnsi="Times New Roman"/>
      <w:sz w:val="24"/>
      <w:szCs w:val="20"/>
      <w:lang w:eastAsia="fr-FR"/>
    </w:rPr>
  </w:style>
  <w:style w:type="character" w:customStyle="1" w:styleId="CorpsdetexteCar">
    <w:name w:val="Corps de texte Car"/>
    <w:aliases w:val="Corps de texte Car2 Car Car1,Corps de texte Car1 Car Car1 Car1,Corps de texte Car Car Car Car1 Car1,Corps de texte Car2 Car Car Car Car1,Corps de texte Car1 Car Car Car Car Car Car Car1,Car Car Car Car1"/>
    <w:link w:val="Corpsdetexte"/>
    <w:rsid w:val="00E03890"/>
    <w:rPr>
      <w:rFonts w:ascii="Times New Roman" w:eastAsia="Times New Roman" w:hAnsi="Times New Roman"/>
      <w:sz w:val="24"/>
    </w:rPr>
  </w:style>
  <w:style w:type="character" w:customStyle="1" w:styleId="Normal1">
    <w:name w:val="Normal1"/>
    <w:rsid w:val="00E408F6"/>
  </w:style>
  <w:style w:type="paragraph" w:customStyle="1" w:styleId="Observation">
    <w:name w:val="Observation"/>
    <w:rsid w:val="00352B7B"/>
    <w:pPr>
      <w:spacing w:line="240" w:lineRule="exact"/>
      <w:ind w:left="567"/>
    </w:pPr>
    <w:rPr>
      <w:rFonts w:ascii="Tms Rmn" w:eastAsia="Times New Roman" w:hAnsi="Tms Rmn"/>
      <w:b/>
      <w:sz w:val="24"/>
    </w:rPr>
  </w:style>
  <w:style w:type="paragraph" w:customStyle="1" w:styleId="ET">
    <w:name w:val="ET"/>
    <w:basedOn w:val="Normal"/>
    <w:rsid w:val="00352B7B"/>
    <w:pPr>
      <w:spacing w:after="0" w:line="240" w:lineRule="auto"/>
    </w:pPr>
    <w:rPr>
      <w:rFonts w:ascii="Times New Roman" w:eastAsia="Times New Roman" w:hAnsi="Times New Roman"/>
      <w:b/>
      <w:caps/>
      <w:sz w:val="24"/>
      <w:szCs w:val="20"/>
      <w:lang w:eastAsia="fr-FR"/>
    </w:rPr>
  </w:style>
  <w:style w:type="paragraph" w:customStyle="1" w:styleId="OR">
    <w:name w:val="OR"/>
    <w:basedOn w:val="ET"/>
    <w:rsid w:val="00352B7B"/>
    <w:pPr>
      <w:ind w:left="5670"/>
    </w:pPr>
    <w:rPr>
      <w:b w:val="0"/>
      <w:caps w:val="0"/>
    </w:rPr>
  </w:style>
  <w:style w:type="paragraph" w:customStyle="1" w:styleId="PS">
    <w:name w:val="PS"/>
    <w:basedOn w:val="Normal"/>
    <w:link w:val="PSCar"/>
    <w:rsid w:val="00352B7B"/>
    <w:pPr>
      <w:spacing w:after="480" w:line="240" w:lineRule="auto"/>
      <w:ind w:left="1701" w:firstLine="1134"/>
      <w:jc w:val="both"/>
    </w:pPr>
    <w:rPr>
      <w:rFonts w:ascii="Tms Rmn" w:eastAsia="Times New Roman" w:hAnsi="Tms Rmn"/>
      <w:sz w:val="24"/>
      <w:szCs w:val="20"/>
      <w:lang w:eastAsia="fr-FR"/>
    </w:rPr>
  </w:style>
  <w:style w:type="paragraph" w:customStyle="1" w:styleId="AR">
    <w:name w:val="AR"/>
    <w:basedOn w:val="Normal"/>
    <w:rsid w:val="00352B7B"/>
    <w:pPr>
      <w:spacing w:before="720" w:after="720" w:line="240" w:lineRule="auto"/>
      <w:ind w:left="5103"/>
    </w:pPr>
    <w:rPr>
      <w:rFonts w:ascii="Times New Roman" w:eastAsia="Times New Roman" w:hAnsi="Times New Roman"/>
      <w:caps/>
      <w:sz w:val="24"/>
      <w:szCs w:val="20"/>
      <w:u w:val="single"/>
      <w:lang w:eastAsia="fr-FR"/>
    </w:rPr>
  </w:style>
  <w:style w:type="character" w:customStyle="1" w:styleId="PSCar">
    <w:name w:val="PS Car"/>
    <w:link w:val="PS"/>
    <w:rsid w:val="00352B7B"/>
    <w:rPr>
      <w:rFonts w:ascii="Tms Rmn" w:eastAsia="Times New Roman" w:hAnsi="Tms Rmn"/>
      <w:sz w:val="24"/>
    </w:rPr>
  </w:style>
  <w:style w:type="character" w:styleId="Marquedecommentaire">
    <w:name w:val="annotation reference"/>
    <w:uiPriority w:val="99"/>
    <w:semiHidden/>
    <w:unhideWhenUsed/>
    <w:rsid w:val="00352B7B"/>
    <w:rPr>
      <w:sz w:val="16"/>
      <w:szCs w:val="16"/>
    </w:rPr>
  </w:style>
  <w:style w:type="paragraph" w:styleId="Commentaire">
    <w:name w:val="annotation text"/>
    <w:basedOn w:val="Normal"/>
    <w:link w:val="CommentaireCar"/>
    <w:uiPriority w:val="99"/>
    <w:semiHidden/>
    <w:unhideWhenUsed/>
    <w:rsid w:val="00352B7B"/>
    <w:pPr>
      <w:keepLines/>
      <w:spacing w:after="480" w:line="288" w:lineRule="exact"/>
      <w:ind w:left="1701" w:firstLine="1134"/>
      <w:jc w:val="both"/>
    </w:pPr>
    <w:rPr>
      <w:rFonts w:ascii="Tms Rmn" w:eastAsia="Times New Roman" w:hAnsi="Tms Rmn"/>
      <w:sz w:val="20"/>
      <w:szCs w:val="20"/>
      <w:lang w:eastAsia="fr-FR"/>
    </w:rPr>
  </w:style>
  <w:style w:type="character" w:customStyle="1" w:styleId="CommentaireCar">
    <w:name w:val="Commentaire Car"/>
    <w:link w:val="Commentaire"/>
    <w:uiPriority w:val="99"/>
    <w:semiHidden/>
    <w:rsid w:val="00352B7B"/>
    <w:rPr>
      <w:rFonts w:ascii="Tms Rmn" w:eastAsia="Times New Roman" w:hAnsi="Tms Rmn"/>
    </w:rPr>
  </w:style>
  <w:style w:type="paragraph" w:styleId="Textedebulles">
    <w:name w:val="Balloon Text"/>
    <w:basedOn w:val="Normal"/>
    <w:link w:val="TextedebullesCar"/>
    <w:uiPriority w:val="99"/>
    <w:semiHidden/>
    <w:unhideWhenUsed/>
    <w:rsid w:val="00352B7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52B7B"/>
    <w:rPr>
      <w:rFonts w:ascii="Tahoma" w:hAnsi="Tahoma" w:cs="Tahoma"/>
      <w:sz w:val="16"/>
      <w:szCs w:val="16"/>
      <w:lang w:eastAsia="en-US"/>
    </w:rPr>
  </w:style>
  <w:style w:type="paragraph" w:customStyle="1" w:styleId="enumration2">
    <w:name w:val="enumération 2"/>
    <w:basedOn w:val="Normal"/>
    <w:rsid w:val="00BF43F5"/>
    <w:pPr>
      <w:numPr>
        <w:numId w:val="4"/>
      </w:numPr>
      <w:spacing w:before="120" w:after="120" w:line="240" w:lineRule="auto"/>
      <w:jc w:val="both"/>
    </w:pPr>
    <w:rPr>
      <w:rFonts w:ascii="Times New Roman" w:eastAsia="Times New Roman" w:hAnsi="Times New Roman"/>
      <w:sz w:val="24"/>
      <w:szCs w:val="20"/>
      <w:lang w:eastAsia="fr-FR"/>
    </w:rPr>
  </w:style>
  <w:style w:type="character" w:styleId="Numrodepage">
    <w:name w:val="page number"/>
    <w:rsid w:val="00BF43F5"/>
  </w:style>
  <w:style w:type="paragraph" w:styleId="NormalWeb">
    <w:name w:val="Normal (Web)"/>
    <w:basedOn w:val="Normal"/>
    <w:uiPriority w:val="99"/>
    <w:rsid w:val="00BF43F5"/>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CorpsdetexteCarCar">
    <w:name w:val="Corps de texte Car Car"/>
    <w:aliases w:val="Corps de texte Car2 Car Car,Corps de texte Car1 Car Car1 Car,Corps de texte Car Car Car Car1 Car,Corps de texte Car2 Car Car Car Car,Corps de texte Car1 Car Car Car Car Car Car Car,Car Car Car Car"/>
    <w:rsid w:val="00FF7322"/>
    <w:rPr>
      <w:sz w:val="24"/>
      <w:lang w:val="fr-FR" w:eastAsia="fr-FR" w:bidi="ar-SA"/>
    </w:rPr>
  </w:style>
  <w:style w:type="paragraph" w:styleId="En-tte">
    <w:name w:val="header"/>
    <w:basedOn w:val="Normal"/>
    <w:link w:val="En-tteCar"/>
    <w:uiPriority w:val="99"/>
    <w:unhideWhenUsed/>
    <w:rsid w:val="00492FF8"/>
    <w:pPr>
      <w:tabs>
        <w:tab w:val="center" w:pos="4536"/>
        <w:tab w:val="right" w:pos="9072"/>
      </w:tabs>
    </w:pPr>
  </w:style>
  <w:style w:type="character" w:customStyle="1" w:styleId="En-tteCar">
    <w:name w:val="En-tête Car"/>
    <w:link w:val="En-tte"/>
    <w:uiPriority w:val="99"/>
    <w:rsid w:val="00492FF8"/>
    <w:rPr>
      <w:sz w:val="22"/>
      <w:szCs w:val="22"/>
      <w:lang w:eastAsia="en-US"/>
    </w:rPr>
  </w:style>
  <w:style w:type="paragraph" w:styleId="Pieddepage">
    <w:name w:val="footer"/>
    <w:basedOn w:val="Normal"/>
    <w:link w:val="PieddepageCar"/>
    <w:uiPriority w:val="99"/>
    <w:unhideWhenUsed/>
    <w:rsid w:val="00492FF8"/>
    <w:pPr>
      <w:tabs>
        <w:tab w:val="center" w:pos="4536"/>
        <w:tab w:val="right" w:pos="9072"/>
      </w:tabs>
    </w:pPr>
  </w:style>
  <w:style w:type="character" w:customStyle="1" w:styleId="PieddepageCar">
    <w:name w:val="Pied de page Car"/>
    <w:link w:val="Pieddepage"/>
    <w:uiPriority w:val="99"/>
    <w:rsid w:val="00492FF8"/>
    <w:rPr>
      <w:sz w:val="22"/>
      <w:szCs w:val="22"/>
      <w:lang w:eastAsia="en-US"/>
    </w:rPr>
  </w:style>
  <w:style w:type="paragraph" w:customStyle="1" w:styleId="western">
    <w:name w:val="western"/>
    <w:basedOn w:val="Normal"/>
    <w:rsid w:val="00E76DDA"/>
    <w:pPr>
      <w:spacing w:before="100" w:beforeAutospacing="1" w:after="100" w:afterAutospacing="1" w:line="240" w:lineRule="auto"/>
    </w:pPr>
    <w:rPr>
      <w:rFonts w:ascii="Times New Roman" w:eastAsia="Times New Roman" w:hAnsi="Times New Roman"/>
      <w:color w:val="000000"/>
      <w:sz w:val="24"/>
      <w:szCs w:val="24"/>
      <w:lang w:eastAsia="fr-FR"/>
    </w:rPr>
  </w:style>
  <w:style w:type="paragraph" w:customStyle="1" w:styleId="P0">
    <w:name w:val="P0"/>
    <w:basedOn w:val="PS"/>
    <w:link w:val="P0Car"/>
    <w:rsid w:val="00876BD3"/>
    <w:pPr>
      <w:spacing w:after="0"/>
      <w:ind w:firstLine="0"/>
    </w:pPr>
    <w:rPr>
      <w:rFonts w:ascii="Times New Roman" w:hAnsi="Times New Roman"/>
    </w:rPr>
  </w:style>
  <w:style w:type="paragraph" w:customStyle="1" w:styleId="CarCar1CarCarCar">
    <w:name w:val="Car Car1 Car Car Car"/>
    <w:basedOn w:val="Normal"/>
    <w:rsid w:val="00876BD3"/>
    <w:pPr>
      <w:spacing w:after="160" w:line="240" w:lineRule="exact"/>
    </w:pPr>
    <w:rPr>
      <w:rFonts w:ascii="Tahoma" w:eastAsia="Times New Roman" w:hAnsi="Tahoma"/>
      <w:sz w:val="20"/>
      <w:szCs w:val="20"/>
      <w:lang w:val="en-US"/>
    </w:rPr>
  </w:style>
  <w:style w:type="character" w:customStyle="1" w:styleId="P0Car">
    <w:name w:val="P0 Car"/>
    <w:link w:val="P0"/>
    <w:locked/>
    <w:rsid w:val="00876BD3"/>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853884">
      <w:bodyDiv w:val="1"/>
      <w:marLeft w:val="0"/>
      <w:marRight w:val="0"/>
      <w:marTop w:val="0"/>
      <w:marBottom w:val="0"/>
      <w:divBdr>
        <w:top w:val="none" w:sz="0" w:space="0" w:color="auto"/>
        <w:left w:val="none" w:sz="0" w:space="0" w:color="auto"/>
        <w:bottom w:val="none" w:sz="0" w:space="0" w:color="auto"/>
        <w:right w:val="none" w:sz="0" w:space="0" w:color="auto"/>
      </w:divBdr>
    </w:div>
    <w:div w:id="186413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D4BA8-C8C5-47DA-8DB7-490D9231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948</Words>
  <Characters>1071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1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eoffroy</dc:creator>
  <cp:keywords/>
  <cp:lastModifiedBy>Jean-Pierre Bonin</cp:lastModifiedBy>
  <cp:revision>4</cp:revision>
  <cp:lastPrinted>2013-09-03T07:20:00Z</cp:lastPrinted>
  <dcterms:created xsi:type="dcterms:W3CDTF">2013-09-12T16:02:00Z</dcterms:created>
  <dcterms:modified xsi:type="dcterms:W3CDTF">2013-09-15T16:19:00Z</dcterms:modified>
</cp:coreProperties>
</file>